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9F6E41" w14:textId="41AD4332" w:rsidR="000701E7" w:rsidRDefault="000701E7" w:rsidP="000701E7">
      <w:pPr>
        <w:pStyle w:val="Title"/>
        <w:rPr>
          <w:rFonts w:cs="Gill Sans"/>
        </w:rPr>
      </w:pPr>
      <w:r>
        <w:rPr>
          <w:noProof/>
        </w:rPr>
        <w:drawing>
          <wp:inline distT="0" distB="0" distL="0" distR="0" wp14:anchorId="2EF7BD77" wp14:editId="712C5213">
            <wp:extent cx="676656" cy="667512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Graphic_Only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656" cy="667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7B669" w14:textId="45729C8F" w:rsidR="00DD0909" w:rsidRPr="00E93A2F" w:rsidRDefault="005D302A" w:rsidP="00CC7C65">
      <w:pPr>
        <w:pStyle w:val="Title"/>
        <w:rPr>
          <w:rFonts w:cs="Gill Sans"/>
          <w:sz w:val="48"/>
          <w:szCs w:val="48"/>
        </w:rPr>
      </w:pPr>
      <w:r>
        <w:rPr>
          <w:sz w:val="48"/>
          <w:szCs w:val="48"/>
        </w:rPr>
        <w:t xml:space="preserve">Allied Payment </w:t>
      </w:r>
      <w:r w:rsidR="0006201C">
        <w:rPr>
          <w:sz w:val="48"/>
          <w:szCs w:val="48"/>
        </w:rPr>
        <w:t>Multi-factor Authentication</w:t>
      </w:r>
    </w:p>
    <w:p w14:paraId="02406820" w14:textId="28E60630" w:rsidR="0029290E" w:rsidRPr="00F96284" w:rsidRDefault="0006201C" w:rsidP="0029290E">
      <w:pPr>
        <w:pBdr>
          <w:left w:val="single" w:sz="24" w:space="4" w:color="B3B3B7" w:themeColor="text2" w:themeTint="66"/>
          <w:bottom w:val="single" w:sz="8" w:space="6" w:color="535356" w:themeColor="accent1" w:themeShade="BF"/>
        </w:pBdr>
        <w:contextualSpacing/>
        <w:rPr>
          <w:rFonts w:cs="Gill Sans"/>
          <w:noProof/>
          <w:color w:val="535356" w:themeColor="accent1" w:themeShade="BF"/>
          <w:sz w:val="36"/>
          <w:szCs w:val="32"/>
        </w:rPr>
      </w:pPr>
      <w:sdt>
        <w:sdtPr>
          <w:rPr>
            <w:rFonts w:cs="Gill Sans"/>
            <w:noProof/>
            <w:color w:val="535356" w:themeColor="accent1" w:themeShade="BF"/>
            <w:sz w:val="36"/>
            <w:szCs w:val="32"/>
          </w:rPr>
          <w:alias w:val="Subtitle"/>
          <w:tag w:val="Subtitle"/>
          <w:id w:val="30555238"/>
          <w:placeholder>
            <w:docPart w:val="3ABF608E46CB1249B950BFFE64FB9198"/>
          </w:placeholder>
          <w:text/>
        </w:sdtPr>
        <w:sdtContent>
          <w:r w:rsidR="00CC7C65">
            <w:rPr>
              <w:rFonts w:cs="Gill Sans"/>
              <w:noProof/>
              <w:color w:val="535356" w:themeColor="accent1" w:themeShade="BF"/>
              <w:sz w:val="36"/>
              <w:szCs w:val="32"/>
            </w:rPr>
            <w:t xml:space="preserve"> </w:t>
          </w:r>
        </w:sdtContent>
      </w:sdt>
    </w:p>
    <w:p w14:paraId="7BE754BC" w14:textId="0817E5E8" w:rsidR="0029290E" w:rsidRPr="00F96284" w:rsidRDefault="0006201C" w:rsidP="0029290E">
      <w:pPr>
        <w:pBdr>
          <w:left w:val="single" w:sz="24" w:space="4" w:color="CAD3B8" w:themeColor="accent2" w:themeTint="99"/>
        </w:pBdr>
        <w:spacing w:before="120" w:after="120"/>
        <w:rPr>
          <w:rFonts w:cs="Gill Sans"/>
          <w:noProof/>
          <w:color w:val="000000" w:themeColor="text1"/>
          <w:sz w:val="28"/>
        </w:rPr>
      </w:pPr>
      <w:sdt>
        <w:sdtPr>
          <w:rPr>
            <w:rFonts w:cs="Gill Sans"/>
            <w:noProof/>
            <w:color w:val="FF0000"/>
            <w:sz w:val="28"/>
          </w:rPr>
          <w:alias w:val="Author"/>
          <w:id w:val="30555239"/>
          <w:placeholder>
            <w:docPart w:val="46888FEA89AFA8409D884F69E8671661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r w:rsidR="000701E7" w:rsidRPr="000701E7">
            <w:rPr>
              <w:rFonts w:cs="Gill Sans"/>
              <w:noProof/>
              <w:color w:val="FF0000"/>
              <w:sz w:val="28"/>
            </w:rPr>
            <w:t>Allied Payment Network</w:t>
          </w:r>
        </w:sdtContent>
      </w:sdt>
    </w:p>
    <w:p w14:paraId="3FA59C57" w14:textId="2548AF09" w:rsidR="00852C92" w:rsidRPr="00852C92" w:rsidRDefault="003249A7" w:rsidP="00852C92">
      <w:pPr>
        <w:tabs>
          <w:tab w:val="left" w:pos="1950"/>
        </w:tabs>
        <w:spacing w:before="120" w:after="120"/>
        <w:rPr>
          <w:rFonts w:cs="Gill Sans"/>
          <w:caps/>
          <w:color w:val="535356" w:themeColor="accent1" w:themeShade="BF"/>
          <w:sz w:val="22"/>
          <w:szCs w:val="22"/>
        </w:rPr>
      </w:pPr>
      <w:r>
        <w:rPr>
          <w:rFonts w:cs="Gill Sans"/>
          <w:caps/>
          <w:color w:val="535356" w:themeColor="accent1" w:themeShade="BF"/>
          <w:sz w:val="22"/>
          <w:szCs w:val="22"/>
        </w:rPr>
        <w:t>Version 1.0</w:t>
      </w:r>
    </w:p>
    <w:p w14:paraId="74AAAA94" w14:textId="2AD4EE6B" w:rsidR="0029290E" w:rsidRPr="00F96284" w:rsidRDefault="0029290E" w:rsidP="000701E7">
      <w:pPr>
        <w:tabs>
          <w:tab w:val="left" w:pos="1950"/>
        </w:tabs>
        <w:spacing w:before="4400" w:after="120"/>
        <w:rPr>
          <w:rFonts w:cs="Gill Sans"/>
          <w:b/>
          <w:caps/>
          <w:color w:val="535356" w:themeColor="accent1" w:themeShade="BF"/>
          <w:sz w:val="28"/>
        </w:rPr>
      </w:pPr>
      <w:r w:rsidRPr="00F96284">
        <w:rPr>
          <w:rFonts w:cs="Gill Sans"/>
          <w:b/>
          <w:caps/>
          <w:color w:val="535356" w:themeColor="accent1" w:themeShade="BF"/>
          <w:sz w:val="28"/>
        </w:rPr>
        <w:t>Abstract</w:t>
      </w:r>
      <w:r w:rsidR="000701E7">
        <w:rPr>
          <w:rFonts w:cs="Gill Sans"/>
          <w:b/>
          <w:caps/>
          <w:color w:val="535356" w:themeColor="accent1" w:themeShade="BF"/>
          <w:sz w:val="28"/>
        </w:rPr>
        <w:tab/>
      </w:r>
    </w:p>
    <w:sdt>
      <w:sdtPr>
        <w:alias w:val="Abstract"/>
        <w:id w:val="1556273158"/>
        <w:dataBinding w:prefixMappings="xmlns:ns0='http://schemas.microsoft.com/office/2006/coverPageProps' " w:xpath="/ns0:CoverPageProperties[1]/ns0:Abstract[1]" w:storeItemID="{55AF091B-3C7A-41E3-B477-F2FDAA23CFDA}"/>
        <w:text/>
      </w:sdtPr>
      <w:sdtContent>
        <w:p w14:paraId="525EF177" w14:textId="5B6B3EE9" w:rsidR="0029290E" w:rsidRPr="00F96284" w:rsidRDefault="00B3644A" w:rsidP="0029290E">
          <w:pPr>
            <w:pBdr>
              <w:left w:val="single" w:sz="24" w:space="4" w:color="B3B3B7" w:themeColor="text2" w:themeTint="66"/>
            </w:pBdr>
            <w:contextualSpacing/>
            <w:rPr>
              <w:rFonts w:cs="Gill Sans"/>
              <w:color w:val="000000" w:themeColor="text1"/>
              <w:sz w:val="24"/>
              <w:szCs w:val="24"/>
            </w:rPr>
          </w:pPr>
          <w:r>
            <w:t xml:space="preserve">The purpose of this document is to provide a high level overview of </w:t>
          </w:r>
          <w:proofErr w:type="spellStart"/>
          <w:r>
            <w:t>FlexPay</w:t>
          </w:r>
          <w:proofErr w:type="spellEnd"/>
          <w:r>
            <w:t>/</w:t>
          </w:r>
          <w:proofErr w:type="spellStart"/>
          <w:r w:rsidR="005D302A">
            <w:t>MobilePay</w:t>
          </w:r>
          <w:proofErr w:type="spellEnd"/>
          <w:r w:rsidR="005D302A">
            <w:t xml:space="preserve"> </w:t>
          </w:r>
          <w:r>
            <w:t xml:space="preserve">integration using our </w:t>
          </w:r>
          <w:r w:rsidR="0006201C">
            <w:t>Multi-Factor Authentication</w:t>
          </w:r>
          <w:r>
            <w:t xml:space="preserve"> API interface to </w:t>
          </w:r>
          <w:r w:rsidR="0006201C">
            <w:t>receive and verify authorization codes</w:t>
          </w:r>
          <w:r>
            <w:t>.</w:t>
          </w:r>
        </w:p>
      </w:sdtContent>
    </w:sdt>
    <w:p w14:paraId="1F624C42" w14:textId="77777777" w:rsidR="0029290E" w:rsidRPr="00F96284" w:rsidRDefault="0029290E" w:rsidP="0029290E">
      <w:pPr>
        <w:rPr>
          <w:rFonts w:cs="Gill Sans"/>
          <w:b/>
          <w:bCs/>
          <w:caps/>
          <w:color w:val="FFFFFF" w:themeColor="background1"/>
          <w:spacing w:val="15"/>
          <w:sz w:val="22"/>
          <w:szCs w:val="22"/>
        </w:rPr>
      </w:pPr>
      <w:r w:rsidRPr="00F96284">
        <w:rPr>
          <w:rFonts w:cs="Gill Sans"/>
        </w:rPr>
        <w:br w:type="page"/>
      </w:r>
    </w:p>
    <w:p w14:paraId="19143447" w14:textId="77777777" w:rsidR="0029290E" w:rsidRPr="00F96284" w:rsidRDefault="0029290E" w:rsidP="0029290E">
      <w:pPr>
        <w:pStyle w:val="Heading1"/>
        <w:rPr>
          <w:rFonts w:cs="Gill Sans"/>
        </w:rPr>
        <w:sectPr w:rsidR="0029290E" w:rsidRPr="00F96284" w:rsidSect="0029290E">
          <w:headerReference w:type="even" r:id="rId13"/>
          <w:headerReference w:type="default" r:id="rId14"/>
          <w:footerReference w:type="even" r:id="rId15"/>
          <w:footerReference w:type="default" r:id="rId16"/>
          <w:footerReference w:type="first" r:id="rId17"/>
          <w:pgSz w:w="12240" w:h="15840"/>
          <w:pgMar w:top="1440" w:right="1440" w:bottom="1440" w:left="1440" w:header="720" w:footer="720" w:gutter="0"/>
          <w:cols w:space="720"/>
          <w:noEndnote/>
          <w:titlePg/>
        </w:sectPr>
      </w:pPr>
    </w:p>
    <w:sdt>
      <w:sdtPr>
        <w:rPr>
          <w:b w:val="0"/>
          <w:bCs w:val="0"/>
          <w:caps w:val="0"/>
          <w:color w:val="auto"/>
          <w:spacing w:val="0"/>
          <w:sz w:val="20"/>
          <w:szCs w:val="20"/>
          <w:lang w:bidi="ar-SA"/>
        </w:rPr>
        <w:id w:val="-193928642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B2FE6D8" w14:textId="4EB9BA80" w:rsidR="00ED6C8F" w:rsidRDefault="00ED6C8F">
          <w:pPr>
            <w:pStyle w:val="TOCHeading"/>
          </w:pPr>
          <w:r>
            <w:t>Table of Cont</w:t>
          </w:r>
          <w:bookmarkStart w:id="0" w:name="_GoBack"/>
          <w:bookmarkEnd w:id="0"/>
          <w:r>
            <w:t>ents</w:t>
          </w:r>
        </w:p>
        <w:p w14:paraId="4A0F59D2" w14:textId="77777777" w:rsidR="00FF30F2" w:rsidRDefault="00ED6C8F">
          <w:pPr>
            <w:pStyle w:val="TOC1"/>
            <w:tabs>
              <w:tab w:val="right" w:pos="9350"/>
            </w:tabs>
            <w:rPr>
              <w:b w:val="0"/>
              <w:caps w:val="0"/>
              <w:noProof/>
              <w:u w:val="none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469390838" w:history="1">
            <w:r w:rsidR="00FF30F2" w:rsidRPr="00724E69">
              <w:rPr>
                <w:rStyle w:val="Hyperlink"/>
                <w:rFonts w:cs="Gill Sans"/>
                <w:noProof/>
              </w:rPr>
              <w:t>PURPOSE</w:t>
            </w:r>
            <w:r w:rsidR="00FF30F2">
              <w:rPr>
                <w:noProof/>
                <w:webHidden/>
              </w:rPr>
              <w:tab/>
            </w:r>
            <w:r w:rsidR="00FF30F2">
              <w:rPr>
                <w:noProof/>
                <w:webHidden/>
              </w:rPr>
              <w:fldChar w:fldCharType="begin"/>
            </w:r>
            <w:r w:rsidR="00FF30F2">
              <w:rPr>
                <w:noProof/>
                <w:webHidden/>
              </w:rPr>
              <w:instrText xml:space="preserve"> PAGEREF _Toc469390838 \h </w:instrText>
            </w:r>
            <w:r w:rsidR="00FF30F2">
              <w:rPr>
                <w:noProof/>
                <w:webHidden/>
              </w:rPr>
            </w:r>
            <w:r w:rsidR="00FF30F2">
              <w:rPr>
                <w:noProof/>
                <w:webHidden/>
              </w:rPr>
              <w:fldChar w:fldCharType="separate"/>
            </w:r>
            <w:r w:rsidR="00FF30F2">
              <w:rPr>
                <w:noProof/>
                <w:webHidden/>
              </w:rPr>
              <w:t>1</w:t>
            </w:r>
            <w:r w:rsidR="00FF30F2">
              <w:rPr>
                <w:noProof/>
                <w:webHidden/>
              </w:rPr>
              <w:fldChar w:fldCharType="end"/>
            </w:r>
          </w:hyperlink>
        </w:p>
        <w:p w14:paraId="49F5AC5F" w14:textId="77777777" w:rsidR="00FF30F2" w:rsidRDefault="00FF30F2">
          <w:pPr>
            <w:pStyle w:val="TOC1"/>
            <w:tabs>
              <w:tab w:val="right" w:pos="9350"/>
            </w:tabs>
            <w:rPr>
              <w:b w:val="0"/>
              <w:caps w:val="0"/>
              <w:noProof/>
              <w:u w:val="none"/>
            </w:rPr>
          </w:pPr>
          <w:hyperlink w:anchor="_Toc469390839" w:history="1">
            <w:r w:rsidRPr="00724E69">
              <w:rPr>
                <w:rStyle w:val="Hyperlink"/>
                <w:rFonts w:cs="Gill Sans"/>
                <w:noProof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390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E2A59B" w14:textId="77777777" w:rsidR="00FF30F2" w:rsidRDefault="00FF30F2">
          <w:pPr>
            <w:pStyle w:val="TOC1"/>
            <w:tabs>
              <w:tab w:val="right" w:pos="9350"/>
            </w:tabs>
            <w:rPr>
              <w:b w:val="0"/>
              <w:caps w:val="0"/>
              <w:noProof/>
              <w:u w:val="none"/>
            </w:rPr>
          </w:pPr>
          <w:hyperlink w:anchor="_Toc469390840" w:history="1">
            <w:r w:rsidRPr="00724E69">
              <w:rPr>
                <w:rStyle w:val="Hyperlink"/>
                <w:noProof/>
              </w:rPr>
              <w:t>FlexPay/Picturepay® integration Using Multi-Factor Authent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390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F81721" w14:textId="77777777" w:rsidR="00FF30F2" w:rsidRDefault="00FF30F2">
          <w:pPr>
            <w:pStyle w:val="TOC2"/>
            <w:tabs>
              <w:tab w:val="right" w:pos="9350"/>
            </w:tabs>
            <w:rPr>
              <w:b w:val="0"/>
              <w:smallCaps w:val="0"/>
              <w:noProof/>
            </w:rPr>
          </w:pPr>
          <w:hyperlink w:anchor="_Toc469390841" w:history="1">
            <w:r w:rsidRPr="00724E69">
              <w:rPr>
                <w:rStyle w:val="Hyperlink"/>
                <w:noProof/>
              </w:rPr>
              <w:t>API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390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9C3583" w14:textId="77777777" w:rsidR="00FF30F2" w:rsidRDefault="00FF30F2">
          <w:pPr>
            <w:pStyle w:val="TOC3"/>
            <w:tabs>
              <w:tab w:val="right" w:pos="9350"/>
            </w:tabs>
            <w:rPr>
              <w:smallCaps w:val="0"/>
              <w:noProof/>
            </w:rPr>
          </w:pPr>
          <w:hyperlink w:anchor="_Toc469390842" w:history="1">
            <w:r w:rsidRPr="00724E69">
              <w:rPr>
                <w:rStyle w:val="Hyperlink"/>
                <w:noProof/>
              </w:rPr>
              <w:t>Authent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390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BDCB57" w14:textId="77777777" w:rsidR="00FF30F2" w:rsidRDefault="00FF30F2">
          <w:pPr>
            <w:pStyle w:val="TOC3"/>
            <w:tabs>
              <w:tab w:val="right" w:pos="9350"/>
            </w:tabs>
            <w:rPr>
              <w:smallCaps w:val="0"/>
              <w:noProof/>
            </w:rPr>
          </w:pPr>
          <w:hyperlink w:anchor="_Toc469390843" w:history="1">
            <w:r w:rsidRPr="00724E69">
              <w:rPr>
                <w:rStyle w:val="Hyperlink"/>
                <w:noProof/>
              </w:rPr>
              <w:t>Secu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390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2E9FE5" w14:textId="77777777" w:rsidR="00FF30F2" w:rsidRDefault="00FF30F2">
          <w:pPr>
            <w:pStyle w:val="TOC2"/>
            <w:tabs>
              <w:tab w:val="right" w:pos="9350"/>
            </w:tabs>
            <w:rPr>
              <w:b w:val="0"/>
              <w:smallCaps w:val="0"/>
              <w:noProof/>
            </w:rPr>
          </w:pPr>
          <w:hyperlink w:anchor="_Toc469390844" w:history="1">
            <w:r w:rsidRPr="00724E69">
              <w:rPr>
                <w:rStyle w:val="Hyperlink"/>
                <w:noProof/>
              </w:rPr>
              <w:t>API cal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390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B9057C" w14:textId="77777777" w:rsidR="00FF30F2" w:rsidRDefault="00FF30F2">
          <w:pPr>
            <w:pStyle w:val="TOC3"/>
            <w:tabs>
              <w:tab w:val="right" w:pos="9350"/>
            </w:tabs>
            <w:rPr>
              <w:smallCaps w:val="0"/>
              <w:noProof/>
            </w:rPr>
          </w:pPr>
          <w:hyperlink w:anchor="_Toc469390845" w:history="1">
            <w:r w:rsidRPr="00724E69">
              <w:rPr>
                <w:rStyle w:val="Hyperlink"/>
                <w:noProof/>
              </w:rPr>
              <w:t>Request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390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14321A" w14:textId="77777777" w:rsidR="00FF30F2" w:rsidRDefault="00FF30F2">
          <w:pPr>
            <w:pStyle w:val="TOC3"/>
            <w:tabs>
              <w:tab w:val="right" w:pos="9350"/>
            </w:tabs>
            <w:rPr>
              <w:smallCaps w:val="0"/>
              <w:noProof/>
            </w:rPr>
          </w:pPr>
          <w:hyperlink w:anchor="_Toc469390846" w:history="1">
            <w:r w:rsidRPr="00724E69">
              <w:rPr>
                <w:rStyle w:val="Hyperlink"/>
                <w:noProof/>
              </w:rPr>
              <w:t>Verify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390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B7BB4C" w14:textId="6D96D6C2" w:rsidR="00ED6C8F" w:rsidRDefault="00ED6C8F">
          <w:r>
            <w:rPr>
              <w:b/>
              <w:bCs/>
              <w:noProof/>
            </w:rPr>
            <w:fldChar w:fldCharType="end"/>
          </w:r>
        </w:p>
      </w:sdtContent>
    </w:sdt>
    <w:p w14:paraId="7415A75D" w14:textId="5C6C8B7B" w:rsidR="0029290E" w:rsidRPr="00F96284" w:rsidRDefault="0029290E" w:rsidP="0029290E"/>
    <w:p w14:paraId="7DC29045" w14:textId="053E469E" w:rsidR="00D752E7" w:rsidRDefault="00D752E7" w:rsidP="0029290E"/>
    <w:p w14:paraId="054ADF69" w14:textId="77777777" w:rsidR="00D752E7" w:rsidRPr="00D752E7" w:rsidRDefault="00D752E7" w:rsidP="00D752E7"/>
    <w:p w14:paraId="7A4B475B" w14:textId="77777777" w:rsidR="00D752E7" w:rsidRPr="00D752E7" w:rsidRDefault="00D752E7" w:rsidP="00D752E7"/>
    <w:p w14:paraId="78AFBB31" w14:textId="77777777" w:rsidR="00D752E7" w:rsidRPr="00D752E7" w:rsidRDefault="00D752E7" w:rsidP="00D752E7"/>
    <w:p w14:paraId="4127CE6D" w14:textId="5E620F22" w:rsidR="00D752E7" w:rsidRDefault="00D752E7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4"/>
        <w:gridCol w:w="1278"/>
        <w:gridCol w:w="6558"/>
      </w:tblGrid>
      <w:tr w:rsidR="00D752E7" w14:paraId="0A72D465" w14:textId="77777777" w:rsidTr="0006201C">
        <w:tc>
          <w:tcPr>
            <w:tcW w:w="1514" w:type="dxa"/>
          </w:tcPr>
          <w:p w14:paraId="2144286B" w14:textId="5FC7D995" w:rsidR="00D752E7" w:rsidRDefault="00D752E7" w:rsidP="00D752E7">
            <w:r>
              <w:lastRenderedPageBreak/>
              <w:t>Version</w:t>
            </w:r>
          </w:p>
        </w:tc>
        <w:tc>
          <w:tcPr>
            <w:tcW w:w="1278" w:type="dxa"/>
          </w:tcPr>
          <w:p w14:paraId="4ECF5F52" w14:textId="10F3206B" w:rsidR="00D752E7" w:rsidRDefault="00D752E7" w:rsidP="00D752E7">
            <w:r>
              <w:t>Date</w:t>
            </w:r>
          </w:p>
        </w:tc>
        <w:tc>
          <w:tcPr>
            <w:tcW w:w="6558" w:type="dxa"/>
          </w:tcPr>
          <w:p w14:paraId="0488AD73" w14:textId="5A2F62F0" w:rsidR="00D752E7" w:rsidRDefault="00D752E7" w:rsidP="00D752E7">
            <w:r>
              <w:t>Change</w:t>
            </w:r>
          </w:p>
        </w:tc>
      </w:tr>
      <w:tr w:rsidR="00D752E7" w14:paraId="49071C69" w14:textId="77777777" w:rsidTr="0006201C">
        <w:tc>
          <w:tcPr>
            <w:tcW w:w="1514" w:type="dxa"/>
          </w:tcPr>
          <w:p w14:paraId="724AE255" w14:textId="66F3889F" w:rsidR="00D752E7" w:rsidRDefault="00D752E7" w:rsidP="00D752E7">
            <w:r>
              <w:t>1.0</w:t>
            </w:r>
          </w:p>
        </w:tc>
        <w:tc>
          <w:tcPr>
            <w:tcW w:w="1278" w:type="dxa"/>
          </w:tcPr>
          <w:p w14:paraId="3DD9C732" w14:textId="1671A913" w:rsidR="00D752E7" w:rsidRDefault="003C786B" w:rsidP="003C786B">
            <w:r>
              <w:t>12/13/2016</w:t>
            </w:r>
          </w:p>
        </w:tc>
        <w:tc>
          <w:tcPr>
            <w:tcW w:w="6558" w:type="dxa"/>
          </w:tcPr>
          <w:p w14:paraId="66BBADCA" w14:textId="2E742B23" w:rsidR="00D752E7" w:rsidRDefault="00D752E7" w:rsidP="00D752E7">
            <w:r>
              <w:t>Initial version</w:t>
            </w:r>
          </w:p>
        </w:tc>
      </w:tr>
    </w:tbl>
    <w:p w14:paraId="72EB6CAE" w14:textId="77777777" w:rsidR="00D752E7" w:rsidRDefault="00D752E7" w:rsidP="00D752E7"/>
    <w:p w14:paraId="78537CA9" w14:textId="5CB672E1" w:rsidR="0029290E" w:rsidRPr="00D752E7" w:rsidRDefault="00D752E7" w:rsidP="00D752E7">
      <w:pPr>
        <w:tabs>
          <w:tab w:val="center" w:pos="4680"/>
        </w:tabs>
        <w:sectPr w:rsidR="0029290E" w:rsidRPr="00D752E7" w:rsidSect="0029290E">
          <w:headerReference w:type="default" r:id="rId18"/>
          <w:footerReference w:type="default" r:id="rId19"/>
          <w:type w:val="continuous"/>
          <w:pgSz w:w="12240" w:h="15840"/>
          <w:pgMar w:top="1440" w:right="1440" w:bottom="1440" w:left="1440" w:header="576" w:footer="0" w:gutter="0"/>
          <w:pgNumType w:fmt="lowerRoman"/>
          <w:cols w:space="720"/>
          <w:noEndnote/>
        </w:sectPr>
      </w:pPr>
      <w:r>
        <w:tab/>
      </w:r>
    </w:p>
    <w:p w14:paraId="353B656E" w14:textId="77777777" w:rsidR="0029290E" w:rsidRPr="00F96284" w:rsidRDefault="0029290E" w:rsidP="0029290E">
      <w:pPr>
        <w:pStyle w:val="Heading1"/>
        <w:rPr>
          <w:rFonts w:cs="Gill Sans"/>
        </w:rPr>
      </w:pPr>
      <w:bookmarkStart w:id="1" w:name="_Toc186700164"/>
      <w:bookmarkStart w:id="2" w:name="_Toc188344974"/>
      <w:bookmarkStart w:id="3" w:name="_Toc469390838"/>
      <w:r w:rsidRPr="00F96284">
        <w:rPr>
          <w:rFonts w:cs="Gill Sans"/>
        </w:rPr>
        <w:lastRenderedPageBreak/>
        <w:t>PURPOSE</w:t>
      </w:r>
      <w:bookmarkEnd w:id="1"/>
      <w:bookmarkEnd w:id="2"/>
      <w:bookmarkEnd w:id="3"/>
    </w:p>
    <w:bookmarkStart w:id="4" w:name="_Toc188344975" w:displacedByCustomXml="next"/>
    <w:bookmarkStart w:id="5" w:name="_Toc186700165" w:displacedByCustomXml="next"/>
    <w:sdt>
      <w:sdtPr>
        <w:alias w:val="Abstract"/>
        <w:id w:val="2024432709"/>
        <w:dataBinding w:prefixMappings="xmlns:ns0='http://schemas.microsoft.com/office/2006/coverPageProps' " w:xpath="/ns0:CoverPageProperties[1]/ns0:Abstract[1]" w:storeItemID="{55AF091B-3C7A-41E3-B477-F2FDAA23CFDA}"/>
        <w:text/>
      </w:sdtPr>
      <w:sdtContent>
        <w:p w14:paraId="4C0D0507" w14:textId="4BEC81CB" w:rsidR="00DD0909" w:rsidRDefault="0006201C" w:rsidP="00DD0909">
          <w:r>
            <w:t xml:space="preserve">The purpose of this document is to provide a high level overview of </w:t>
          </w:r>
          <w:proofErr w:type="spellStart"/>
          <w:r>
            <w:t>FlexPay</w:t>
          </w:r>
          <w:proofErr w:type="spellEnd"/>
          <w:r>
            <w:t>/</w:t>
          </w:r>
          <w:proofErr w:type="spellStart"/>
          <w:r>
            <w:t>MobilePay</w:t>
          </w:r>
          <w:proofErr w:type="spellEnd"/>
          <w:r>
            <w:t xml:space="preserve"> integration using our Multi-Factor Authentication API interface to receive and verify authorization codes.</w:t>
          </w:r>
        </w:p>
      </w:sdtContent>
    </w:sdt>
    <w:p w14:paraId="4FAD57C2" w14:textId="6C714A6B" w:rsidR="0029290E" w:rsidRPr="00F96284" w:rsidRDefault="0029290E" w:rsidP="0029290E">
      <w:pPr>
        <w:pStyle w:val="Heading1"/>
        <w:rPr>
          <w:rFonts w:cs="Gill Sans"/>
        </w:rPr>
      </w:pPr>
      <w:bookmarkStart w:id="6" w:name="_Toc469390839"/>
      <w:r w:rsidRPr="00F96284">
        <w:rPr>
          <w:rFonts w:cs="Gill Sans"/>
        </w:rPr>
        <w:t>SCOPE</w:t>
      </w:r>
      <w:bookmarkEnd w:id="5"/>
      <w:bookmarkEnd w:id="4"/>
      <w:bookmarkEnd w:id="6"/>
    </w:p>
    <w:p w14:paraId="480C7A81" w14:textId="743A5F1E" w:rsidR="0029290E" w:rsidRPr="00F96284" w:rsidRDefault="0029290E" w:rsidP="0029290E">
      <w:pPr>
        <w:rPr>
          <w:rFonts w:cs="Gill Sans"/>
        </w:rPr>
      </w:pPr>
      <w:r w:rsidRPr="00F96284">
        <w:rPr>
          <w:rFonts w:cs="Gill Sans"/>
        </w:rPr>
        <w:t xml:space="preserve">This guidance </w:t>
      </w:r>
      <w:r w:rsidR="00CC7C65">
        <w:rPr>
          <w:rFonts w:cs="Gill Sans"/>
        </w:rPr>
        <w:t>is limited in scope and does not necessarily provide all information necessary to complete an implementation.</w:t>
      </w:r>
    </w:p>
    <w:p w14:paraId="0A3579FD" w14:textId="2C45395D" w:rsidR="00CC7C65" w:rsidRDefault="00A77C4F" w:rsidP="00CC7C65">
      <w:pPr>
        <w:pStyle w:val="Heading1"/>
      </w:pPr>
      <w:bookmarkStart w:id="7" w:name="_Toc469390840"/>
      <w:r>
        <w:t>FlexPay/</w:t>
      </w:r>
      <w:r w:rsidR="00CC7C65">
        <w:t>Picturepay</w:t>
      </w:r>
      <w:r w:rsidR="00CC7C65" w:rsidRPr="00CC7C65">
        <w:t>®</w:t>
      </w:r>
      <w:r w:rsidR="00CC7C65">
        <w:t xml:space="preserve"> integration </w:t>
      </w:r>
      <w:r w:rsidR="00B3644A">
        <w:t>Using</w:t>
      </w:r>
      <w:r w:rsidR="00E07249" w:rsidRPr="00E07249">
        <w:t xml:space="preserve"> </w:t>
      </w:r>
      <w:r w:rsidR="00E07249">
        <w:t>Multi-Factor Authentication</w:t>
      </w:r>
      <w:bookmarkEnd w:id="7"/>
    </w:p>
    <w:p w14:paraId="69D68AAF" w14:textId="2ECE97B9" w:rsidR="00CC7C65" w:rsidRDefault="00632A62" w:rsidP="00632A62">
      <w:pPr>
        <w:pStyle w:val="Heading2"/>
      </w:pPr>
      <w:bookmarkStart w:id="8" w:name="_Toc469390841"/>
      <w:r>
        <w:t>API Design</w:t>
      </w:r>
      <w:bookmarkEnd w:id="8"/>
    </w:p>
    <w:p w14:paraId="6BCB8BD0" w14:textId="31645A02" w:rsidR="00CC7C65" w:rsidRDefault="00CC7C65" w:rsidP="00632A62">
      <w:r>
        <w:t xml:space="preserve">The API is designed in a </w:t>
      </w:r>
      <w:proofErr w:type="spellStart"/>
      <w:r>
        <w:t>RESTful</w:t>
      </w:r>
      <w:proofErr w:type="spellEnd"/>
      <w:r>
        <w:t xml:space="preserve"> style. It uses HTTP verbs GET, PUT, and POST to retrieve resources at a </w:t>
      </w:r>
      <w:r w:rsidR="00845D95">
        <w:t>URL</w:t>
      </w:r>
      <w:r>
        <w:t>. The resources can be serialized in either JSON or XML.</w:t>
      </w:r>
    </w:p>
    <w:p w14:paraId="7ABF9794" w14:textId="77777777" w:rsidR="00CC7C65" w:rsidRDefault="00CC7C65" w:rsidP="00632A62">
      <w:pPr>
        <w:pStyle w:val="Heading3"/>
      </w:pPr>
      <w:bookmarkStart w:id="9" w:name="_Toc469390842"/>
      <w:r>
        <w:t>Authentication</w:t>
      </w:r>
      <w:bookmarkEnd w:id="9"/>
    </w:p>
    <w:p w14:paraId="2327140F" w14:textId="77777777" w:rsidR="00CC7C65" w:rsidRDefault="00CC7C65" w:rsidP="00632A62">
      <w:r>
        <w:t>The API is authenticated through the AUTHORIZATION header. Each call is authenticated independently.</w:t>
      </w:r>
    </w:p>
    <w:p w14:paraId="2D3950B4" w14:textId="76430BED" w:rsidR="00CC7C65" w:rsidRDefault="00CC7C65" w:rsidP="00632A62">
      <w:r>
        <w:t xml:space="preserve">The Authentication line, in </w:t>
      </w:r>
      <w:r w:rsidR="00A34FCC">
        <w:t>general,</w:t>
      </w:r>
      <w:r>
        <w:t xml:space="preserve"> looks like </w:t>
      </w:r>
      <w:r w:rsidR="00A34FCC">
        <w:t>this:</w:t>
      </w:r>
    </w:p>
    <w:p w14:paraId="5FBEF058" w14:textId="0D919FC7" w:rsidR="00CC7C65" w:rsidRPr="00632A62" w:rsidRDefault="00CC7C65" w:rsidP="00CC7C65">
      <w:pPr>
        <w:rPr>
          <w:i/>
        </w:rPr>
      </w:pPr>
      <w:r w:rsidRPr="00632A62">
        <w:rPr>
          <w:i/>
        </w:rPr>
        <w:t xml:space="preserve">Authorization: </w:t>
      </w:r>
      <w:r w:rsidR="00E93A2F">
        <w:rPr>
          <w:i/>
        </w:rPr>
        <w:t xml:space="preserve">TIMESTAMP </w:t>
      </w:r>
      <w:r w:rsidRPr="00632A62">
        <w:rPr>
          <w:i/>
        </w:rPr>
        <w:t>domain=</w:t>
      </w:r>
      <w:proofErr w:type="spellStart"/>
      <w:r w:rsidRPr="00632A62">
        <w:rPr>
          <w:i/>
        </w:rPr>
        <w:t>ALLIED</w:t>
      </w:r>
      <w:proofErr w:type="gramStart"/>
      <w:r w:rsidRPr="00632A62">
        <w:rPr>
          <w:i/>
        </w:rPr>
        <w:t>;timestamp</w:t>
      </w:r>
      <w:proofErr w:type="spellEnd"/>
      <w:proofErr w:type="gramEnd"/>
      <w:r w:rsidRPr="00632A62">
        <w:rPr>
          <w:i/>
        </w:rPr>
        <w:t xml:space="preserve">=Tue, 16 Sep 2014 13:59:25 </w:t>
      </w:r>
      <w:proofErr w:type="spellStart"/>
      <w:r w:rsidRPr="00632A62">
        <w:rPr>
          <w:i/>
        </w:rPr>
        <w:t>GMT;signature</w:t>
      </w:r>
      <w:proofErr w:type="spellEnd"/>
      <w:r w:rsidRPr="00632A62">
        <w:rPr>
          <w:i/>
        </w:rPr>
        <w:t>=JT3JfEO43LptmKUN2lPUiFkpZrs=;</w:t>
      </w:r>
      <w:proofErr w:type="spellStart"/>
      <w:r w:rsidRPr="00632A62">
        <w:rPr>
          <w:i/>
        </w:rPr>
        <w:t>publicKey</w:t>
      </w:r>
      <w:proofErr w:type="spellEnd"/>
      <w:r w:rsidRPr="00632A62">
        <w:rPr>
          <w:i/>
        </w:rPr>
        <w:t>=12345</w:t>
      </w:r>
    </w:p>
    <w:p w14:paraId="0564E820" w14:textId="77777777" w:rsidR="00CC7C65" w:rsidRDefault="00CC7C65" w:rsidP="00CC7C65">
      <w:r>
        <w:t xml:space="preserve">The signature is a BASE64 encoding of a HMACSHA1 hash. The private key is issued to the vendor. The payload for the hash, in this case, is </w:t>
      </w:r>
      <w:proofErr w:type="spellStart"/>
      <w:proofErr w:type="gramStart"/>
      <w:r>
        <w:t>url</w:t>
      </w:r>
      <w:proofErr w:type="spellEnd"/>
      <w:proofErr w:type="gramEnd"/>
      <w:r>
        <w:t xml:space="preserve"> + “/r/n” + timestamp + “/r/n”</w:t>
      </w:r>
    </w:p>
    <w:p w14:paraId="0B29C23C" w14:textId="77777777" w:rsidR="00CC7C65" w:rsidRDefault="00CC7C65" w:rsidP="00CC7C65">
      <w:r>
        <w:t>You may use other authentication payloads which include the entire http body.</w:t>
      </w:r>
    </w:p>
    <w:p w14:paraId="5C0D2A86" w14:textId="77777777" w:rsidR="00CC7C65" w:rsidRDefault="00CC7C65" w:rsidP="00CC7C65">
      <w:r>
        <w:t xml:space="preserve">There is no need for </w:t>
      </w:r>
      <w:proofErr w:type="gramStart"/>
      <w:r>
        <w:t>Allied</w:t>
      </w:r>
      <w:proofErr w:type="gramEnd"/>
      <w:r>
        <w:t xml:space="preserve"> to maintain a credential store on behalf of the users.</w:t>
      </w:r>
    </w:p>
    <w:p w14:paraId="00252F66" w14:textId="77777777" w:rsidR="00CC7C65" w:rsidRDefault="00CC7C65" w:rsidP="00632A62">
      <w:pPr>
        <w:pStyle w:val="Heading3"/>
      </w:pPr>
      <w:bookmarkStart w:id="10" w:name="_Toc469390843"/>
      <w:r>
        <w:t>Security</w:t>
      </w:r>
      <w:bookmarkEnd w:id="10"/>
    </w:p>
    <w:p w14:paraId="2D9811EE" w14:textId="77777777" w:rsidR="00CC7C65" w:rsidRDefault="00CC7C65" w:rsidP="00632A62">
      <w:r>
        <w:t>All calls are made over HTTPS/SSL.</w:t>
      </w:r>
    </w:p>
    <w:p w14:paraId="3DF4A1F1" w14:textId="77777777" w:rsidR="00CC7C65" w:rsidRDefault="00CC7C65" w:rsidP="00632A62">
      <w:r>
        <w:t xml:space="preserve">Calls are secured using a public / private key pair. </w:t>
      </w:r>
    </w:p>
    <w:p w14:paraId="6CF5718A" w14:textId="12E88CB1" w:rsidR="00CC7C65" w:rsidRDefault="00CC7C65" w:rsidP="00632A62">
      <w:r>
        <w:t xml:space="preserve">You may choose to sign the entire payload, or just the </w:t>
      </w:r>
      <w:r w:rsidR="00E93A2F">
        <w:t>URL</w:t>
      </w:r>
      <w:r>
        <w:t xml:space="preserve"> and timestamp.</w:t>
      </w:r>
    </w:p>
    <w:p w14:paraId="1F11B6EB" w14:textId="77777777" w:rsidR="00CC7C65" w:rsidRDefault="00CC7C65" w:rsidP="00632A62">
      <w:r>
        <w:t>API key pairs may be issued by vendor or by financial institution.</w:t>
      </w:r>
    </w:p>
    <w:p w14:paraId="6F85F672" w14:textId="77777777" w:rsidR="00B94D44" w:rsidRDefault="00B94D44" w:rsidP="00632A62"/>
    <w:p w14:paraId="014C6130" w14:textId="77777777" w:rsidR="00B94D44" w:rsidRDefault="00B94D44" w:rsidP="00632A62"/>
    <w:p w14:paraId="05A30B8C" w14:textId="77093FB2" w:rsidR="00CC7C65" w:rsidRDefault="00CC7C65" w:rsidP="00632A62">
      <w:pPr>
        <w:pStyle w:val="Heading2"/>
      </w:pPr>
      <w:bookmarkStart w:id="11" w:name="_Toc469390844"/>
      <w:r>
        <w:lastRenderedPageBreak/>
        <w:t>API call</w:t>
      </w:r>
      <w:r w:rsidR="00926756">
        <w:t>s</w:t>
      </w:r>
      <w:bookmarkEnd w:id="11"/>
    </w:p>
    <w:p w14:paraId="54B58469" w14:textId="343F682F" w:rsidR="00632A62" w:rsidRDefault="00A77C4F" w:rsidP="00CC7C65">
      <w:r>
        <w:t>The following API call</w:t>
      </w:r>
      <w:r w:rsidR="00632A62">
        <w:t xml:space="preserve"> </w:t>
      </w:r>
      <w:r>
        <w:t>is</w:t>
      </w:r>
      <w:r w:rsidR="00632A62">
        <w:t xml:space="preserve"> required to perform an integration where </w:t>
      </w:r>
      <w:r>
        <w:t xml:space="preserve">the User information is passed to our </w:t>
      </w:r>
      <w:proofErr w:type="spellStart"/>
      <w:r>
        <w:t>billpay</w:t>
      </w:r>
      <w:proofErr w:type="spellEnd"/>
      <w:r>
        <w:t xml:space="preserve"> application.</w:t>
      </w:r>
    </w:p>
    <w:p w14:paraId="500DDF8B" w14:textId="062CF72C" w:rsidR="00B87388" w:rsidRDefault="003C786B" w:rsidP="00B87388">
      <w:pPr>
        <w:pStyle w:val="ListParagraph"/>
        <w:numPr>
          <w:ilvl w:val="0"/>
          <w:numId w:val="1"/>
        </w:numPr>
      </w:pPr>
      <w:r>
        <w:t>Request Code</w:t>
      </w:r>
    </w:p>
    <w:p w14:paraId="272653B5" w14:textId="211443C0" w:rsidR="00C44642" w:rsidRPr="00C44642" w:rsidRDefault="003C786B" w:rsidP="00C44642">
      <w:pPr>
        <w:pStyle w:val="ListParagraph"/>
        <w:numPr>
          <w:ilvl w:val="0"/>
          <w:numId w:val="1"/>
        </w:numPr>
      </w:pPr>
      <w:r>
        <w:t>Verify Code</w:t>
      </w:r>
    </w:p>
    <w:p w14:paraId="2EC34AB3" w14:textId="381DE692" w:rsidR="00C44642" w:rsidRPr="00C44642" w:rsidRDefault="00C44642" w:rsidP="00C44642">
      <w:pPr>
        <w:rPr>
          <w:b/>
          <w:sz w:val="18"/>
        </w:rPr>
      </w:pPr>
      <w:r w:rsidRPr="00C44642">
        <w:rPr>
          <w:b/>
          <w:sz w:val="18"/>
        </w:rPr>
        <w:t>The following are sample HTTP requests and responses. The placeholders shown need to be replaced with actual values.</w:t>
      </w:r>
    </w:p>
    <w:p w14:paraId="2C170810" w14:textId="77777777" w:rsidR="00B87388" w:rsidRDefault="00B87388">
      <w:r>
        <w:br w:type="page"/>
      </w:r>
    </w:p>
    <w:p w14:paraId="0045F2FD" w14:textId="182C1685" w:rsidR="00B87388" w:rsidRPr="00433584" w:rsidRDefault="003C786B" w:rsidP="00B87388">
      <w:pPr>
        <w:pStyle w:val="Heading3"/>
      </w:pPr>
      <w:bookmarkStart w:id="12" w:name="_Toc469390845"/>
      <w:r>
        <w:lastRenderedPageBreak/>
        <w:t>Request Code</w:t>
      </w:r>
      <w:bookmarkEnd w:id="12"/>
    </w:p>
    <w:p w14:paraId="10498BED" w14:textId="437357C6" w:rsidR="00C44642" w:rsidRDefault="00B87388" w:rsidP="00B87388">
      <w:r>
        <w:t xml:space="preserve">This API function allows the developer to </w:t>
      </w:r>
      <w:r w:rsidR="003C786B">
        <w:t>request a code be sent via the specified channel to a given target</w:t>
      </w:r>
      <w:r>
        <w:t>.</w:t>
      </w:r>
    </w:p>
    <w:p w14:paraId="5A4F2748" w14:textId="67D48852" w:rsidR="004E04A0" w:rsidRDefault="004E04A0" w:rsidP="00B87388">
      <w:r>
        <w:t xml:space="preserve">Valid method parameters include (SMS, VOICE, </w:t>
      </w:r>
      <w:proofErr w:type="gramStart"/>
      <w:r>
        <w:t>EMAIL</w:t>
      </w:r>
      <w:proofErr w:type="gramEnd"/>
      <w:r>
        <w:t>)</w:t>
      </w:r>
    </w:p>
    <w:p w14:paraId="29A2DBBC" w14:textId="56F8E1C4" w:rsidR="004E04A0" w:rsidRPr="00C44642" w:rsidRDefault="004E04A0" w:rsidP="00B87388">
      <w:r>
        <w:t>Valid target parameter values include a valid phone number for SMS &amp; VOICE methods or a valid email address when using the EMAIL method.</w:t>
      </w:r>
    </w:p>
    <w:p w14:paraId="6A9D6AF3" w14:textId="4C33AABC" w:rsidR="004205F2" w:rsidRPr="004205F2" w:rsidRDefault="00B87388" w:rsidP="005B2CF2">
      <w:pPr>
        <w:pStyle w:val="Heading4"/>
      </w:pPr>
      <w:r w:rsidRPr="00433584">
        <w:t>REQUE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2"/>
        <w:gridCol w:w="7718"/>
      </w:tblGrid>
      <w:tr w:rsidR="004205F2" w14:paraId="4178CF70" w14:textId="77777777" w:rsidTr="004205F2">
        <w:tc>
          <w:tcPr>
            <w:tcW w:w="2198" w:type="dxa"/>
          </w:tcPr>
          <w:p w14:paraId="03747BF3" w14:textId="2E9D17A1" w:rsidR="004205F2" w:rsidRDefault="004205F2" w:rsidP="004205F2">
            <w:pPr>
              <w:tabs>
                <w:tab w:val="left" w:pos="2820"/>
              </w:tabs>
            </w:pPr>
            <w:r w:rsidRPr="004205F2">
              <w:rPr>
                <w:b/>
              </w:rPr>
              <w:t>Method</w:t>
            </w:r>
          </w:p>
        </w:tc>
        <w:tc>
          <w:tcPr>
            <w:tcW w:w="7152" w:type="dxa"/>
          </w:tcPr>
          <w:p w14:paraId="26C3D2C0" w14:textId="5BA03F72" w:rsidR="004205F2" w:rsidRDefault="004205F2" w:rsidP="004205F2">
            <w:pPr>
              <w:tabs>
                <w:tab w:val="left" w:pos="2820"/>
              </w:tabs>
            </w:pPr>
            <w:r w:rsidRPr="004205F2">
              <w:rPr>
                <w:b/>
              </w:rPr>
              <w:t>URL</w:t>
            </w:r>
          </w:p>
        </w:tc>
      </w:tr>
      <w:tr w:rsidR="004205F2" w14:paraId="30736CC9" w14:textId="77777777" w:rsidTr="004205F2">
        <w:tc>
          <w:tcPr>
            <w:tcW w:w="2198" w:type="dxa"/>
          </w:tcPr>
          <w:p w14:paraId="52BAE4A9" w14:textId="2DAEEEF4" w:rsidR="004205F2" w:rsidRDefault="004205F2" w:rsidP="004205F2">
            <w:pPr>
              <w:tabs>
                <w:tab w:val="left" w:pos="2820"/>
              </w:tabs>
            </w:pPr>
            <w:r>
              <w:t>GET</w:t>
            </w:r>
          </w:p>
        </w:tc>
        <w:tc>
          <w:tcPr>
            <w:tcW w:w="7152" w:type="dxa"/>
          </w:tcPr>
          <w:p w14:paraId="66E31397" w14:textId="1A5842C7" w:rsidR="004205F2" w:rsidRDefault="003C786B" w:rsidP="003C786B">
            <w:pPr>
              <w:tabs>
                <w:tab w:val="left" w:pos="2820"/>
              </w:tabs>
            </w:pPr>
            <w:r>
              <w:t>https://api.alliedpayment.com/</w:t>
            </w:r>
            <w:r w:rsidRPr="003C786B">
              <w:t>multifactor/requestCode?method=</w:t>
            </w:r>
            <w:r>
              <w:t>{METHOD}</w:t>
            </w:r>
            <w:r w:rsidRPr="003C786B">
              <w:t xml:space="preserve"> &amp;target=</w:t>
            </w:r>
            <w:r>
              <w:t>{TARGET}</w:t>
            </w:r>
            <w:r w:rsidR="004205F2">
              <w:t xml:space="preserve"> </w:t>
            </w:r>
          </w:p>
        </w:tc>
      </w:tr>
      <w:tr w:rsidR="004205F2" w14:paraId="32959216" w14:textId="77777777" w:rsidTr="009B546F">
        <w:tc>
          <w:tcPr>
            <w:tcW w:w="9350" w:type="dxa"/>
            <w:gridSpan w:val="2"/>
          </w:tcPr>
          <w:p w14:paraId="2E0FE374" w14:textId="445646E8" w:rsidR="004205F2" w:rsidRDefault="004205F2" w:rsidP="004205F2">
            <w:pPr>
              <w:tabs>
                <w:tab w:val="left" w:pos="2820"/>
              </w:tabs>
              <w:jc w:val="center"/>
            </w:pPr>
            <w:r>
              <w:rPr>
                <w:b/>
              </w:rPr>
              <w:t>EXAMPLE</w:t>
            </w:r>
          </w:p>
        </w:tc>
      </w:tr>
      <w:tr w:rsidR="004205F2" w14:paraId="67F1497C" w14:textId="77777777" w:rsidTr="009B546F">
        <w:tc>
          <w:tcPr>
            <w:tcW w:w="9350" w:type="dxa"/>
            <w:gridSpan w:val="2"/>
          </w:tcPr>
          <w:p w14:paraId="020EC048" w14:textId="0D719819" w:rsidR="004205F2" w:rsidRPr="00EF39CC" w:rsidRDefault="004205F2" w:rsidP="004205F2">
            <w:pPr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225"/>
              <w:rPr>
                <w:rFonts w:ascii="Courier New" w:eastAsia="Times New Roman" w:hAnsi="Courier New" w:cs="Courier New"/>
                <w:color w:val="000000"/>
                <w:szCs w:val="24"/>
              </w:rPr>
            </w:pPr>
            <w:r w:rsidRPr="00EF39CC">
              <w:rPr>
                <w:rFonts w:ascii="Courier New" w:eastAsia="Times New Roman" w:hAnsi="Courier New" w:cs="Courier New"/>
                <w:color w:val="000000"/>
                <w:szCs w:val="24"/>
              </w:rPr>
              <w:t xml:space="preserve">GET </w:t>
            </w:r>
            <w:r w:rsidR="003C786B" w:rsidRPr="003C786B">
              <w:rPr>
                <w:rFonts w:ascii="Courier New" w:eastAsia="Times New Roman" w:hAnsi="Courier New" w:cs="Courier New"/>
                <w:color w:val="000000"/>
                <w:szCs w:val="24"/>
              </w:rPr>
              <w:t xml:space="preserve">https://api.alliedpayment.com/multifactor/requestCode?method={METHOD} &amp;target={TARGET} </w:t>
            </w:r>
            <w:r w:rsidRPr="00EF39CC">
              <w:rPr>
                <w:rFonts w:ascii="Courier New" w:eastAsia="Times New Roman" w:hAnsi="Courier New" w:cs="Courier New"/>
                <w:color w:val="000000"/>
                <w:szCs w:val="24"/>
              </w:rPr>
              <w:t xml:space="preserve"> HTTP/1.1 </w:t>
            </w:r>
          </w:p>
          <w:p w14:paraId="0AF345A7" w14:textId="77777777" w:rsidR="004205F2" w:rsidRDefault="004205F2" w:rsidP="004205F2">
            <w:pPr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225"/>
              <w:rPr>
                <w:rFonts w:ascii="Courier New" w:eastAsia="Times New Roman" w:hAnsi="Courier New" w:cs="Courier New"/>
                <w:color w:val="000000"/>
                <w:szCs w:val="24"/>
              </w:rPr>
            </w:pPr>
            <w:r w:rsidRPr="00EF39CC">
              <w:rPr>
                <w:rFonts w:ascii="Courier New" w:eastAsia="Times New Roman" w:hAnsi="Courier New" w:cs="Courier New"/>
                <w:color w:val="000000"/>
                <w:szCs w:val="24"/>
              </w:rPr>
              <w:t xml:space="preserve">Host: </w:t>
            </w:r>
            <w:proofErr w:type="spellStart"/>
            <w:r w:rsidRPr="00EF39CC">
              <w:rPr>
                <w:rFonts w:ascii="Courier New" w:eastAsia="Times New Roman" w:hAnsi="Courier New" w:cs="Courier New"/>
                <w:color w:val="000000"/>
                <w:szCs w:val="24"/>
              </w:rPr>
              <w:t>localhost</w:t>
            </w:r>
            <w:proofErr w:type="spellEnd"/>
            <w:r w:rsidRPr="00EF39CC">
              <w:rPr>
                <w:rFonts w:ascii="Courier New" w:eastAsia="Times New Roman" w:hAnsi="Courier New" w:cs="Courier New"/>
                <w:color w:val="000000"/>
                <w:szCs w:val="24"/>
              </w:rPr>
              <w:t xml:space="preserve"> </w:t>
            </w:r>
          </w:p>
          <w:p w14:paraId="37FAFE25" w14:textId="3744CDA6" w:rsidR="00A21A14" w:rsidRPr="00EF39CC" w:rsidRDefault="00A21A14" w:rsidP="004205F2">
            <w:pPr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225"/>
              <w:rPr>
                <w:rFonts w:ascii="Courier New" w:eastAsia="Times New Roman" w:hAnsi="Courier New" w:cs="Courier New"/>
                <w:color w:val="000000"/>
                <w:szCs w:val="24"/>
              </w:rPr>
            </w:pPr>
            <w:r w:rsidRPr="00A21A14">
              <w:rPr>
                <w:rFonts w:ascii="Courier New" w:eastAsia="Times New Roman" w:hAnsi="Courier New" w:cs="Courier New"/>
                <w:color w:val="000000"/>
                <w:szCs w:val="24"/>
              </w:rPr>
              <w:t>Authorization: TIMESTAMP username=</w:t>
            </w:r>
            <w:r>
              <w:rPr>
                <w:rFonts w:ascii="Courier New" w:eastAsia="Times New Roman" w:hAnsi="Courier New" w:cs="Courier New"/>
                <w:color w:val="000000"/>
                <w:szCs w:val="24"/>
              </w:rPr>
              <w:t>{username}</w:t>
            </w:r>
            <w:r w:rsidRPr="00A21A14">
              <w:rPr>
                <w:rFonts w:ascii="Courier New" w:eastAsia="Times New Roman" w:hAnsi="Courier New" w:cs="Courier New"/>
                <w:color w:val="000000"/>
                <w:szCs w:val="24"/>
              </w:rPr>
              <w:t>;domain=</w:t>
            </w:r>
            <w:r>
              <w:rPr>
                <w:rFonts w:ascii="Courier New" w:eastAsia="Times New Roman" w:hAnsi="Courier New" w:cs="Courier New"/>
                <w:color w:val="000000"/>
                <w:szCs w:val="24"/>
              </w:rPr>
              <w:t>{domain}</w:t>
            </w:r>
            <w:r w:rsidRPr="00A21A14">
              <w:rPr>
                <w:rFonts w:ascii="Courier New" w:eastAsia="Times New Roman" w:hAnsi="Courier New" w:cs="Courier New"/>
                <w:color w:val="000000"/>
                <w:szCs w:val="24"/>
              </w:rPr>
              <w:t>;timestamp=</w:t>
            </w:r>
            <w:r>
              <w:rPr>
                <w:rFonts w:ascii="Courier New" w:eastAsia="Times New Roman" w:hAnsi="Courier New" w:cs="Courier New"/>
                <w:color w:val="000000"/>
                <w:szCs w:val="24"/>
              </w:rPr>
              <w:t>{timestamp}</w:t>
            </w:r>
            <w:r w:rsidRPr="00A21A14">
              <w:rPr>
                <w:rFonts w:ascii="Courier New" w:eastAsia="Times New Roman" w:hAnsi="Courier New" w:cs="Courier New"/>
                <w:color w:val="000000"/>
                <w:szCs w:val="24"/>
              </w:rPr>
              <w:t>;signature=</w:t>
            </w:r>
            <w:r>
              <w:rPr>
                <w:rFonts w:ascii="Courier New" w:eastAsia="Times New Roman" w:hAnsi="Courier New" w:cs="Courier New"/>
                <w:color w:val="000000"/>
                <w:szCs w:val="24"/>
              </w:rPr>
              <w:t>{signature};publicKey={publickey}</w:t>
            </w:r>
          </w:p>
          <w:p w14:paraId="70159B22" w14:textId="07ED5979" w:rsidR="00EF39CC" w:rsidRPr="00EF39CC" w:rsidRDefault="004205F2" w:rsidP="004205F2">
            <w:pPr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225"/>
              <w:rPr>
                <w:rFonts w:ascii="Courier New" w:eastAsia="Times New Roman" w:hAnsi="Courier New" w:cs="Courier New"/>
                <w:color w:val="000000"/>
                <w:szCs w:val="24"/>
              </w:rPr>
            </w:pPr>
            <w:r w:rsidRPr="00EF39CC">
              <w:rPr>
                <w:rFonts w:ascii="Courier New" w:eastAsia="Times New Roman" w:hAnsi="Courier New" w:cs="Courier New"/>
                <w:color w:val="000000"/>
                <w:szCs w:val="24"/>
              </w:rPr>
              <w:t>Content-Type: application/</w:t>
            </w:r>
            <w:proofErr w:type="spellStart"/>
            <w:r w:rsidRPr="00EF39CC">
              <w:rPr>
                <w:rFonts w:ascii="Courier New" w:eastAsia="Times New Roman" w:hAnsi="Courier New" w:cs="Courier New"/>
                <w:color w:val="000000"/>
                <w:szCs w:val="24"/>
              </w:rPr>
              <w:t>json</w:t>
            </w:r>
            <w:proofErr w:type="spellEnd"/>
          </w:p>
          <w:p w14:paraId="6806CCF2" w14:textId="697817B9" w:rsidR="00EF39CC" w:rsidRPr="004205F2" w:rsidRDefault="00EF39CC" w:rsidP="004205F2">
            <w:pPr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225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</w:tc>
      </w:tr>
    </w:tbl>
    <w:p w14:paraId="3794C433" w14:textId="2EC7966B" w:rsidR="00EF39CC" w:rsidRDefault="00EF39CC"/>
    <w:p w14:paraId="022C2546" w14:textId="3769F170" w:rsidR="004205F2" w:rsidRPr="004205F2" w:rsidRDefault="00B87388" w:rsidP="005B2CF2">
      <w:pPr>
        <w:pStyle w:val="Heading4"/>
      </w:pPr>
      <w:r w:rsidRPr="00433584">
        <w:t>RESPON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205F2" w14:paraId="0CB458FF" w14:textId="77777777" w:rsidTr="004205F2">
        <w:tc>
          <w:tcPr>
            <w:tcW w:w="9350" w:type="dxa"/>
          </w:tcPr>
          <w:p w14:paraId="676AF134" w14:textId="2D8EDA97" w:rsidR="004205F2" w:rsidRDefault="004205F2" w:rsidP="004205F2">
            <w:pPr>
              <w:jc w:val="center"/>
            </w:pPr>
            <w:r>
              <w:rPr>
                <w:b/>
              </w:rPr>
              <w:t>EXAMPLE</w:t>
            </w:r>
          </w:p>
        </w:tc>
      </w:tr>
      <w:tr w:rsidR="004205F2" w14:paraId="51AC6668" w14:textId="77777777" w:rsidTr="004205F2">
        <w:tc>
          <w:tcPr>
            <w:tcW w:w="9350" w:type="dxa"/>
          </w:tcPr>
          <w:p w14:paraId="6BFB69AB" w14:textId="77777777" w:rsidR="003C786B" w:rsidRPr="003C786B" w:rsidRDefault="003C786B" w:rsidP="003C786B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  <w:szCs w:val="24"/>
              </w:rPr>
            </w:pPr>
            <w:r w:rsidRPr="003C786B">
              <w:rPr>
                <w:color w:val="000000"/>
                <w:szCs w:val="24"/>
              </w:rPr>
              <w:t>HTTP/1.1 204 No Content</w:t>
            </w:r>
          </w:p>
          <w:p w14:paraId="2711ABA0" w14:textId="77777777" w:rsidR="003C786B" w:rsidRPr="003C786B" w:rsidRDefault="003C786B" w:rsidP="003C786B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  <w:szCs w:val="24"/>
              </w:rPr>
            </w:pPr>
            <w:r w:rsidRPr="003C786B">
              <w:rPr>
                <w:color w:val="000000"/>
                <w:szCs w:val="24"/>
              </w:rPr>
              <w:t>Access-Control-Allow-Headers: Content-Type, Accept, Authorization</w:t>
            </w:r>
          </w:p>
          <w:p w14:paraId="6BF1DF2E" w14:textId="77777777" w:rsidR="003C786B" w:rsidRPr="003C786B" w:rsidRDefault="003C786B" w:rsidP="003C786B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  <w:szCs w:val="24"/>
              </w:rPr>
            </w:pPr>
            <w:r w:rsidRPr="003C786B">
              <w:rPr>
                <w:color w:val="000000"/>
                <w:szCs w:val="24"/>
              </w:rPr>
              <w:t>Access-Control-Allow-Methods: GET, POST, PUT, DELETE, OPTIONS, PATCH</w:t>
            </w:r>
          </w:p>
          <w:p w14:paraId="390BE18C" w14:textId="77777777" w:rsidR="003C786B" w:rsidRPr="003C786B" w:rsidRDefault="003C786B" w:rsidP="003C786B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  <w:szCs w:val="24"/>
              </w:rPr>
            </w:pPr>
            <w:r w:rsidRPr="003C786B">
              <w:rPr>
                <w:color w:val="000000"/>
                <w:szCs w:val="24"/>
              </w:rPr>
              <w:t>Access-Control-Allow-Origin: *</w:t>
            </w:r>
          </w:p>
          <w:p w14:paraId="17D878D3" w14:textId="77777777" w:rsidR="003C786B" w:rsidRPr="003C786B" w:rsidRDefault="003C786B" w:rsidP="003C786B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  <w:szCs w:val="24"/>
              </w:rPr>
            </w:pPr>
            <w:r w:rsidRPr="003C786B">
              <w:rPr>
                <w:color w:val="000000"/>
                <w:szCs w:val="24"/>
              </w:rPr>
              <w:t>Cache-Control: private</w:t>
            </w:r>
          </w:p>
          <w:p w14:paraId="669FFCA2" w14:textId="77777777" w:rsidR="003C786B" w:rsidRPr="003C786B" w:rsidRDefault="003C786B" w:rsidP="003C786B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  <w:szCs w:val="24"/>
              </w:rPr>
            </w:pPr>
            <w:r w:rsidRPr="003C786B">
              <w:rPr>
                <w:color w:val="000000"/>
                <w:szCs w:val="24"/>
              </w:rPr>
              <w:t>Date: Tue, 13 Dec 2016 15:54:29 GMT</w:t>
            </w:r>
          </w:p>
          <w:p w14:paraId="22ABC5B8" w14:textId="77777777" w:rsidR="003C786B" w:rsidRPr="003C786B" w:rsidRDefault="003C786B" w:rsidP="003C786B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  <w:szCs w:val="24"/>
              </w:rPr>
            </w:pPr>
            <w:r w:rsidRPr="003C786B">
              <w:rPr>
                <w:color w:val="000000"/>
                <w:szCs w:val="24"/>
              </w:rPr>
              <w:t>Set-Cookie: SERVERID=; Expires=Thu, 01-Jan-1970 00:00:01 GMT; path=/</w:t>
            </w:r>
          </w:p>
          <w:p w14:paraId="32CCE8C7" w14:textId="77777777" w:rsidR="003C786B" w:rsidRPr="003C786B" w:rsidRDefault="003C786B" w:rsidP="003C786B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  <w:szCs w:val="24"/>
              </w:rPr>
            </w:pPr>
            <w:r w:rsidRPr="003C786B">
              <w:rPr>
                <w:color w:val="000000"/>
                <w:szCs w:val="24"/>
              </w:rPr>
              <w:t xml:space="preserve">X-Performance: 1000.0004 </w:t>
            </w:r>
            <w:proofErr w:type="spellStart"/>
            <w:r w:rsidRPr="003C786B">
              <w:rPr>
                <w:color w:val="000000"/>
                <w:szCs w:val="24"/>
              </w:rPr>
              <w:t>ms</w:t>
            </w:r>
            <w:proofErr w:type="spellEnd"/>
          </w:p>
          <w:p w14:paraId="7A0AF853" w14:textId="77777777" w:rsidR="003C786B" w:rsidRPr="003C786B" w:rsidRDefault="003C786B" w:rsidP="003C786B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  <w:szCs w:val="24"/>
              </w:rPr>
            </w:pPr>
            <w:r w:rsidRPr="003C786B">
              <w:rPr>
                <w:color w:val="000000"/>
                <w:szCs w:val="24"/>
              </w:rPr>
              <w:t>X-</w:t>
            </w:r>
            <w:proofErr w:type="spellStart"/>
            <w:r w:rsidRPr="003C786B">
              <w:rPr>
                <w:color w:val="000000"/>
                <w:szCs w:val="24"/>
              </w:rPr>
              <w:t>RequestId</w:t>
            </w:r>
            <w:proofErr w:type="spellEnd"/>
            <w:r w:rsidRPr="003C786B">
              <w:rPr>
                <w:color w:val="000000"/>
                <w:szCs w:val="24"/>
              </w:rPr>
              <w:t>: d577bf72-81d1-476d-9df8-a3d7756e72da</w:t>
            </w:r>
          </w:p>
          <w:p w14:paraId="11E586C9" w14:textId="77777777" w:rsidR="003C786B" w:rsidRPr="003C786B" w:rsidRDefault="003C786B" w:rsidP="003C786B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  <w:szCs w:val="24"/>
              </w:rPr>
            </w:pPr>
            <w:r w:rsidRPr="003C786B">
              <w:rPr>
                <w:color w:val="000000"/>
                <w:szCs w:val="24"/>
              </w:rPr>
              <w:t>X-Robots-Tag: none</w:t>
            </w:r>
          </w:p>
          <w:p w14:paraId="7DC6E0D6" w14:textId="2D707F99" w:rsidR="004205F2" w:rsidRPr="004205F2" w:rsidRDefault="003C786B" w:rsidP="003C786B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  <w:sz w:val="24"/>
                <w:szCs w:val="24"/>
              </w:rPr>
            </w:pPr>
            <w:r w:rsidRPr="003C786B">
              <w:rPr>
                <w:color w:val="000000"/>
                <w:szCs w:val="24"/>
              </w:rPr>
              <w:t>Connection: keep-alive</w:t>
            </w:r>
          </w:p>
        </w:tc>
      </w:tr>
    </w:tbl>
    <w:p w14:paraId="6D464380" w14:textId="652A58CE" w:rsidR="00B87388" w:rsidRDefault="00B87388" w:rsidP="00B87388"/>
    <w:p w14:paraId="39E2650F" w14:textId="77777777" w:rsidR="003A6F91" w:rsidRDefault="003A6F91" w:rsidP="00B87388"/>
    <w:p w14:paraId="3D4BB04A" w14:textId="77777777" w:rsidR="003A6F91" w:rsidRDefault="003A6F91" w:rsidP="00B87388"/>
    <w:p w14:paraId="1BB6D76F" w14:textId="77777777" w:rsidR="003A6F91" w:rsidRDefault="003A6F91" w:rsidP="00B87388"/>
    <w:p w14:paraId="50737AEA" w14:textId="77777777" w:rsidR="003A6F91" w:rsidRDefault="003A6F91" w:rsidP="00B87388"/>
    <w:p w14:paraId="4AE38375" w14:textId="52DC33A6" w:rsidR="00632A62" w:rsidRPr="00433584" w:rsidRDefault="003C786B" w:rsidP="00433584">
      <w:pPr>
        <w:pStyle w:val="Heading3"/>
      </w:pPr>
      <w:bookmarkStart w:id="13" w:name="_Toc469390846"/>
      <w:r>
        <w:lastRenderedPageBreak/>
        <w:t>Verify Code</w:t>
      </w:r>
      <w:bookmarkEnd w:id="13"/>
    </w:p>
    <w:p w14:paraId="07EFC838" w14:textId="4D553E98" w:rsidR="00722F88" w:rsidRDefault="00632A62" w:rsidP="00632A62">
      <w:r>
        <w:t>This API function allows the developer to</w:t>
      </w:r>
      <w:r w:rsidR="004E04A0">
        <w:t xml:space="preserve"> verify a code that was previously requested</w:t>
      </w:r>
      <w:r w:rsidR="00B3644A">
        <w:t>.</w:t>
      </w:r>
    </w:p>
    <w:p w14:paraId="0F91D92E" w14:textId="77777777" w:rsidR="00B3644A" w:rsidRDefault="00B3644A" w:rsidP="00433584">
      <w:pPr>
        <w:pStyle w:val="Heading4"/>
      </w:pPr>
      <w:r w:rsidRPr="00433584">
        <w:t>REQUE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8"/>
        <w:gridCol w:w="8092"/>
      </w:tblGrid>
      <w:tr w:rsidR="001D505B" w14:paraId="7293E04B" w14:textId="77777777" w:rsidTr="002E59D6">
        <w:trPr>
          <w:trHeight w:val="147"/>
        </w:trPr>
        <w:tc>
          <w:tcPr>
            <w:tcW w:w="1275" w:type="dxa"/>
          </w:tcPr>
          <w:p w14:paraId="07F8FF66" w14:textId="77777777" w:rsidR="001D505B" w:rsidRDefault="001D505B" w:rsidP="009B546F">
            <w:pPr>
              <w:tabs>
                <w:tab w:val="left" w:pos="2820"/>
              </w:tabs>
            </w:pPr>
            <w:r w:rsidRPr="004205F2">
              <w:rPr>
                <w:b/>
              </w:rPr>
              <w:t>Method</w:t>
            </w:r>
          </w:p>
        </w:tc>
        <w:tc>
          <w:tcPr>
            <w:tcW w:w="7984" w:type="dxa"/>
          </w:tcPr>
          <w:p w14:paraId="766A999C" w14:textId="77777777" w:rsidR="001D505B" w:rsidRDefault="001D505B" w:rsidP="009B546F">
            <w:pPr>
              <w:tabs>
                <w:tab w:val="left" w:pos="2820"/>
              </w:tabs>
            </w:pPr>
            <w:r w:rsidRPr="004205F2">
              <w:rPr>
                <w:b/>
              </w:rPr>
              <w:t>URL</w:t>
            </w:r>
          </w:p>
        </w:tc>
      </w:tr>
      <w:tr w:rsidR="001D505B" w14:paraId="0B371858" w14:textId="77777777" w:rsidTr="002E59D6">
        <w:trPr>
          <w:trHeight w:val="296"/>
        </w:trPr>
        <w:tc>
          <w:tcPr>
            <w:tcW w:w="1275" w:type="dxa"/>
          </w:tcPr>
          <w:p w14:paraId="2E10895E" w14:textId="0A57F34A" w:rsidR="001D505B" w:rsidRDefault="003C786B" w:rsidP="009B546F">
            <w:pPr>
              <w:tabs>
                <w:tab w:val="left" w:pos="2820"/>
              </w:tabs>
            </w:pPr>
            <w:r>
              <w:t>GET</w:t>
            </w:r>
          </w:p>
        </w:tc>
        <w:tc>
          <w:tcPr>
            <w:tcW w:w="7984" w:type="dxa"/>
          </w:tcPr>
          <w:p w14:paraId="4B72B92F" w14:textId="5D9D9CF8" w:rsidR="001D505B" w:rsidRDefault="003C786B" w:rsidP="002E59D6">
            <w:pPr>
              <w:tabs>
                <w:tab w:val="left" w:pos="2820"/>
              </w:tabs>
            </w:pPr>
            <w:r w:rsidRPr="003C786B">
              <w:t>https://api.alliedpayment.com/multifactor/</w:t>
            </w:r>
            <w:r w:rsidR="002E59D6">
              <w:t>verify</w:t>
            </w:r>
            <w:r w:rsidRPr="003C786B">
              <w:t>Code?</w:t>
            </w:r>
            <w:r w:rsidR="002E59D6">
              <w:t>code</w:t>
            </w:r>
            <w:r w:rsidRPr="003C786B">
              <w:t>={</w:t>
            </w:r>
            <w:r w:rsidR="002E59D6">
              <w:t>CODE</w:t>
            </w:r>
            <w:r w:rsidRPr="003C786B">
              <w:t>} &amp;</w:t>
            </w:r>
            <w:proofErr w:type="spellStart"/>
            <w:r w:rsidR="002E59D6">
              <w:t>wasSentTo</w:t>
            </w:r>
            <w:proofErr w:type="spellEnd"/>
            <w:r w:rsidRPr="003C786B">
              <w:t>={TARGET}</w:t>
            </w:r>
          </w:p>
        </w:tc>
      </w:tr>
      <w:tr w:rsidR="001D505B" w14:paraId="2E08F7E6" w14:textId="77777777" w:rsidTr="002E59D6">
        <w:trPr>
          <w:trHeight w:val="147"/>
        </w:trPr>
        <w:tc>
          <w:tcPr>
            <w:tcW w:w="9260" w:type="dxa"/>
            <w:gridSpan w:val="2"/>
          </w:tcPr>
          <w:p w14:paraId="5BAD9A65" w14:textId="77777777" w:rsidR="001D505B" w:rsidRDefault="001D505B" w:rsidP="009B546F">
            <w:pPr>
              <w:tabs>
                <w:tab w:val="left" w:pos="2820"/>
              </w:tabs>
              <w:jc w:val="center"/>
            </w:pPr>
            <w:r>
              <w:rPr>
                <w:b/>
              </w:rPr>
              <w:t>EXAMPLE</w:t>
            </w:r>
          </w:p>
        </w:tc>
      </w:tr>
      <w:tr w:rsidR="001D505B" w14:paraId="1B554058" w14:textId="77777777" w:rsidTr="002E59D6">
        <w:trPr>
          <w:trHeight w:val="2203"/>
        </w:trPr>
        <w:tc>
          <w:tcPr>
            <w:tcW w:w="9260" w:type="dxa"/>
            <w:gridSpan w:val="2"/>
          </w:tcPr>
          <w:p w14:paraId="291AF8EA" w14:textId="41B6897F" w:rsidR="001D505B" w:rsidRPr="00EF39CC" w:rsidRDefault="003C786B" w:rsidP="009B546F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GET </w:t>
            </w:r>
            <w:r w:rsidR="002E59D6" w:rsidRPr="002E59D6">
              <w:rPr>
                <w:color w:val="000000"/>
                <w:szCs w:val="24"/>
              </w:rPr>
              <w:t>https://api.alliedpayment.com/multifactor/verifyCode?code={CODE} &amp;</w:t>
            </w:r>
            <w:proofErr w:type="spellStart"/>
            <w:r w:rsidR="002E59D6" w:rsidRPr="002E59D6">
              <w:rPr>
                <w:color w:val="000000"/>
                <w:szCs w:val="24"/>
              </w:rPr>
              <w:t>wasSentTo</w:t>
            </w:r>
            <w:proofErr w:type="spellEnd"/>
            <w:r w:rsidR="002E59D6" w:rsidRPr="002E59D6">
              <w:rPr>
                <w:color w:val="000000"/>
                <w:szCs w:val="24"/>
              </w:rPr>
              <w:t>={TARGET}</w:t>
            </w:r>
            <w:r w:rsidR="001D505B" w:rsidRPr="00EF39CC">
              <w:rPr>
                <w:color w:val="000000"/>
                <w:szCs w:val="24"/>
              </w:rPr>
              <w:t xml:space="preserve">HTTP/1.1 </w:t>
            </w:r>
          </w:p>
          <w:p w14:paraId="0ACBF1FE" w14:textId="77777777" w:rsidR="001D505B" w:rsidRDefault="001D505B" w:rsidP="009B546F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  <w:szCs w:val="24"/>
              </w:rPr>
            </w:pPr>
            <w:r w:rsidRPr="00EF39CC">
              <w:rPr>
                <w:color w:val="000000"/>
                <w:szCs w:val="24"/>
              </w:rPr>
              <w:t xml:space="preserve">Host: </w:t>
            </w:r>
            <w:proofErr w:type="spellStart"/>
            <w:r w:rsidRPr="00EF39CC">
              <w:rPr>
                <w:color w:val="000000"/>
                <w:szCs w:val="24"/>
              </w:rPr>
              <w:t>localhost</w:t>
            </w:r>
            <w:proofErr w:type="spellEnd"/>
            <w:r w:rsidRPr="00EF39CC">
              <w:rPr>
                <w:color w:val="000000"/>
                <w:szCs w:val="24"/>
              </w:rPr>
              <w:t xml:space="preserve"> </w:t>
            </w:r>
          </w:p>
          <w:p w14:paraId="602FB4DE" w14:textId="5DE0593E" w:rsidR="00A232FA" w:rsidRPr="00A232FA" w:rsidRDefault="00A232FA" w:rsidP="00A232FA">
            <w:pPr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225"/>
              <w:rPr>
                <w:rFonts w:ascii="Courier New" w:eastAsia="Times New Roman" w:hAnsi="Courier New" w:cs="Courier New"/>
                <w:color w:val="000000"/>
                <w:szCs w:val="24"/>
              </w:rPr>
            </w:pPr>
            <w:r w:rsidRPr="00A21A14">
              <w:rPr>
                <w:rFonts w:ascii="Courier New" w:eastAsia="Times New Roman" w:hAnsi="Courier New" w:cs="Courier New"/>
                <w:color w:val="000000"/>
                <w:szCs w:val="24"/>
              </w:rPr>
              <w:t>Authorization: TIMESTAMP username=</w:t>
            </w:r>
            <w:r>
              <w:rPr>
                <w:rFonts w:ascii="Courier New" w:eastAsia="Times New Roman" w:hAnsi="Courier New" w:cs="Courier New"/>
                <w:color w:val="000000"/>
                <w:szCs w:val="24"/>
              </w:rPr>
              <w:t>{username}</w:t>
            </w:r>
            <w:r w:rsidRPr="00A21A14">
              <w:rPr>
                <w:rFonts w:ascii="Courier New" w:eastAsia="Times New Roman" w:hAnsi="Courier New" w:cs="Courier New"/>
                <w:color w:val="000000"/>
                <w:szCs w:val="24"/>
              </w:rPr>
              <w:t>;domain=</w:t>
            </w:r>
            <w:r>
              <w:rPr>
                <w:rFonts w:ascii="Courier New" w:eastAsia="Times New Roman" w:hAnsi="Courier New" w:cs="Courier New"/>
                <w:color w:val="000000"/>
                <w:szCs w:val="24"/>
              </w:rPr>
              <w:t>{domain}</w:t>
            </w:r>
            <w:r w:rsidRPr="00A21A14">
              <w:rPr>
                <w:rFonts w:ascii="Courier New" w:eastAsia="Times New Roman" w:hAnsi="Courier New" w:cs="Courier New"/>
                <w:color w:val="000000"/>
                <w:szCs w:val="24"/>
              </w:rPr>
              <w:t>;timestamp=</w:t>
            </w:r>
            <w:r>
              <w:rPr>
                <w:rFonts w:ascii="Courier New" w:eastAsia="Times New Roman" w:hAnsi="Courier New" w:cs="Courier New"/>
                <w:color w:val="000000"/>
                <w:szCs w:val="24"/>
              </w:rPr>
              <w:t>{timestamp}</w:t>
            </w:r>
            <w:r w:rsidRPr="00A21A14">
              <w:rPr>
                <w:rFonts w:ascii="Courier New" w:eastAsia="Times New Roman" w:hAnsi="Courier New" w:cs="Courier New"/>
                <w:color w:val="000000"/>
                <w:szCs w:val="24"/>
              </w:rPr>
              <w:t>;signature=</w:t>
            </w:r>
            <w:r>
              <w:rPr>
                <w:rFonts w:ascii="Courier New" w:eastAsia="Times New Roman" w:hAnsi="Courier New" w:cs="Courier New"/>
                <w:color w:val="000000"/>
                <w:szCs w:val="24"/>
              </w:rPr>
              <w:t>{signature};publicKey={publickey}</w:t>
            </w:r>
          </w:p>
          <w:p w14:paraId="4D0F4D9A" w14:textId="77777777" w:rsidR="001D505B" w:rsidRPr="00EF39CC" w:rsidRDefault="001D505B" w:rsidP="009B546F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  <w:szCs w:val="24"/>
              </w:rPr>
            </w:pPr>
            <w:r w:rsidRPr="00EF39CC">
              <w:rPr>
                <w:color w:val="000000"/>
                <w:szCs w:val="24"/>
              </w:rPr>
              <w:t>Content-Type: application/</w:t>
            </w:r>
            <w:proofErr w:type="spellStart"/>
            <w:r w:rsidRPr="00EF39CC">
              <w:rPr>
                <w:color w:val="000000"/>
                <w:szCs w:val="24"/>
              </w:rPr>
              <w:t>json</w:t>
            </w:r>
            <w:proofErr w:type="spellEnd"/>
          </w:p>
          <w:p w14:paraId="5F20ECDA" w14:textId="77777777" w:rsidR="001D505B" w:rsidRPr="00EF39CC" w:rsidRDefault="001D505B" w:rsidP="009B546F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  <w:szCs w:val="24"/>
              </w:rPr>
            </w:pPr>
            <w:r w:rsidRPr="00EF39CC">
              <w:rPr>
                <w:color w:val="000000"/>
                <w:szCs w:val="24"/>
              </w:rPr>
              <w:t xml:space="preserve">Content-Length: </w:t>
            </w:r>
            <w:r w:rsidRPr="00EF39CC">
              <w:rPr>
                <w:rStyle w:val="value"/>
                <w:color w:val="0000FF"/>
                <w:szCs w:val="24"/>
              </w:rPr>
              <w:t>length</w:t>
            </w:r>
          </w:p>
          <w:p w14:paraId="1451A5E0" w14:textId="77777777" w:rsidR="001D505B" w:rsidRPr="00EF39CC" w:rsidRDefault="001D505B" w:rsidP="002E59D6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  <w:szCs w:val="24"/>
              </w:rPr>
            </w:pPr>
          </w:p>
        </w:tc>
      </w:tr>
    </w:tbl>
    <w:p w14:paraId="4523C2E7" w14:textId="5953753E" w:rsidR="001D505B" w:rsidRDefault="001D505B" w:rsidP="001D505B"/>
    <w:p w14:paraId="71C5C355" w14:textId="793F48AF" w:rsidR="001D505B" w:rsidRDefault="001D505B"/>
    <w:p w14:paraId="2B1B74F0" w14:textId="77777777" w:rsidR="00B3644A" w:rsidRDefault="00B3644A" w:rsidP="00433584">
      <w:pPr>
        <w:pStyle w:val="Heading4"/>
      </w:pPr>
      <w:r w:rsidRPr="00433584">
        <w:t>RESPON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D505B" w14:paraId="4C2EDCF9" w14:textId="77777777" w:rsidTr="009B546F">
        <w:tc>
          <w:tcPr>
            <w:tcW w:w="9350" w:type="dxa"/>
          </w:tcPr>
          <w:p w14:paraId="059BFC68" w14:textId="77777777" w:rsidR="001D505B" w:rsidRDefault="001D505B" w:rsidP="009B546F">
            <w:pPr>
              <w:jc w:val="center"/>
            </w:pPr>
            <w:r>
              <w:rPr>
                <w:b/>
              </w:rPr>
              <w:t>EXAMPLE</w:t>
            </w:r>
          </w:p>
        </w:tc>
      </w:tr>
      <w:tr w:rsidR="001D505B" w14:paraId="5AF6F484" w14:textId="77777777" w:rsidTr="009B546F">
        <w:tc>
          <w:tcPr>
            <w:tcW w:w="9350" w:type="dxa"/>
          </w:tcPr>
          <w:p w14:paraId="653EF650" w14:textId="77777777" w:rsidR="002E59D6" w:rsidRPr="002E59D6" w:rsidRDefault="002E59D6" w:rsidP="002E59D6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</w:rPr>
            </w:pPr>
            <w:r w:rsidRPr="002E59D6">
              <w:rPr>
                <w:color w:val="000000"/>
              </w:rPr>
              <w:t>HTTP/1.1 200 OK</w:t>
            </w:r>
          </w:p>
          <w:p w14:paraId="3B7C55A5" w14:textId="77777777" w:rsidR="002E59D6" w:rsidRPr="002E59D6" w:rsidRDefault="002E59D6" w:rsidP="002E59D6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</w:rPr>
            </w:pPr>
            <w:r w:rsidRPr="002E59D6">
              <w:rPr>
                <w:color w:val="000000"/>
              </w:rPr>
              <w:t>Access-Control-Allow-Headers: Content-Type, Accept, Authorization</w:t>
            </w:r>
          </w:p>
          <w:p w14:paraId="2BEE7B13" w14:textId="77777777" w:rsidR="002E59D6" w:rsidRPr="002E59D6" w:rsidRDefault="002E59D6" w:rsidP="002E59D6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</w:rPr>
            </w:pPr>
            <w:r w:rsidRPr="002E59D6">
              <w:rPr>
                <w:color w:val="000000"/>
              </w:rPr>
              <w:t>Access-Control-Allow-Methods: GET, POST, PUT, DELETE, OPTIONS, PATCH</w:t>
            </w:r>
          </w:p>
          <w:p w14:paraId="76F46376" w14:textId="77777777" w:rsidR="002E59D6" w:rsidRPr="002E59D6" w:rsidRDefault="002E59D6" w:rsidP="002E59D6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</w:rPr>
            </w:pPr>
            <w:r w:rsidRPr="002E59D6">
              <w:rPr>
                <w:color w:val="000000"/>
              </w:rPr>
              <w:t>Access-Control-Allow-Origin: *</w:t>
            </w:r>
          </w:p>
          <w:p w14:paraId="1898A4B9" w14:textId="77777777" w:rsidR="002E59D6" w:rsidRPr="002E59D6" w:rsidRDefault="002E59D6" w:rsidP="002E59D6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</w:rPr>
            </w:pPr>
            <w:r w:rsidRPr="002E59D6">
              <w:rPr>
                <w:color w:val="000000"/>
              </w:rPr>
              <w:t>Cache-Control: private</w:t>
            </w:r>
          </w:p>
          <w:p w14:paraId="32F4149D" w14:textId="77777777" w:rsidR="002E59D6" w:rsidRPr="002E59D6" w:rsidRDefault="002E59D6" w:rsidP="002E59D6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</w:rPr>
            </w:pPr>
            <w:r w:rsidRPr="002E59D6">
              <w:rPr>
                <w:color w:val="000000"/>
              </w:rPr>
              <w:t>Date: Tue, 13 Dec 2016 15:54:46 GMT</w:t>
            </w:r>
          </w:p>
          <w:p w14:paraId="58C7A8D8" w14:textId="77777777" w:rsidR="002E59D6" w:rsidRPr="002E59D6" w:rsidRDefault="002E59D6" w:rsidP="002E59D6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</w:rPr>
            </w:pPr>
            <w:r w:rsidRPr="002E59D6">
              <w:rPr>
                <w:color w:val="000000"/>
              </w:rPr>
              <w:t>Set-Cookie: SERVERID=; Expires=Thu, 01-Jan-1970 00:00:01 GMT; path=/</w:t>
            </w:r>
          </w:p>
          <w:p w14:paraId="7EA55030" w14:textId="77777777" w:rsidR="002E59D6" w:rsidRPr="002E59D6" w:rsidRDefault="002E59D6" w:rsidP="002E59D6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</w:rPr>
            </w:pPr>
            <w:r w:rsidRPr="002E59D6">
              <w:rPr>
                <w:color w:val="000000"/>
              </w:rPr>
              <w:t xml:space="preserve">X-Performance: 656.2623 </w:t>
            </w:r>
            <w:proofErr w:type="spellStart"/>
            <w:r w:rsidRPr="002E59D6">
              <w:rPr>
                <w:color w:val="000000"/>
              </w:rPr>
              <w:t>ms</w:t>
            </w:r>
            <w:proofErr w:type="spellEnd"/>
          </w:p>
          <w:p w14:paraId="27024CF5" w14:textId="77777777" w:rsidR="002E59D6" w:rsidRPr="002E59D6" w:rsidRDefault="002E59D6" w:rsidP="002E59D6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</w:rPr>
            </w:pPr>
            <w:r w:rsidRPr="002E59D6">
              <w:rPr>
                <w:color w:val="000000"/>
              </w:rPr>
              <w:t>X-</w:t>
            </w:r>
            <w:proofErr w:type="spellStart"/>
            <w:r w:rsidRPr="002E59D6">
              <w:rPr>
                <w:color w:val="000000"/>
              </w:rPr>
              <w:t>RequestId</w:t>
            </w:r>
            <w:proofErr w:type="spellEnd"/>
            <w:r w:rsidRPr="002E59D6">
              <w:rPr>
                <w:color w:val="000000"/>
              </w:rPr>
              <w:t>: 974230bf-4e58-4b1e-a61a-51f6bfad0126</w:t>
            </w:r>
          </w:p>
          <w:p w14:paraId="1E4F0EE0" w14:textId="77777777" w:rsidR="002E59D6" w:rsidRPr="002E59D6" w:rsidRDefault="002E59D6" w:rsidP="002E59D6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</w:rPr>
            </w:pPr>
            <w:r w:rsidRPr="002E59D6">
              <w:rPr>
                <w:color w:val="000000"/>
              </w:rPr>
              <w:t>X-Robots-Tag: none</w:t>
            </w:r>
          </w:p>
          <w:p w14:paraId="59FA5FDF" w14:textId="77777777" w:rsidR="002E59D6" w:rsidRPr="002E59D6" w:rsidRDefault="002E59D6" w:rsidP="002E59D6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</w:rPr>
            </w:pPr>
            <w:r w:rsidRPr="002E59D6">
              <w:rPr>
                <w:color w:val="000000"/>
              </w:rPr>
              <w:t>Content-Length: 0</w:t>
            </w:r>
          </w:p>
          <w:p w14:paraId="753CC633" w14:textId="77777777" w:rsidR="002E59D6" w:rsidRPr="002E59D6" w:rsidRDefault="002E59D6" w:rsidP="002E59D6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</w:rPr>
            </w:pPr>
            <w:r w:rsidRPr="002E59D6">
              <w:rPr>
                <w:color w:val="000000"/>
              </w:rPr>
              <w:t>Connection: keep-alive</w:t>
            </w:r>
          </w:p>
          <w:p w14:paraId="583DEE97" w14:textId="05569280" w:rsidR="001D505B" w:rsidRPr="004205F2" w:rsidRDefault="001D505B" w:rsidP="009B546F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  <w:sz w:val="24"/>
                <w:szCs w:val="24"/>
              </w:rPr>
            </w:pPr>
          </w:p>
        </w:tc>
      </w:tr>
    </w:tbl>
    <w:p w14:paraId="0D09B984" w14:textId="6BF4F96A" w:rsidR="001D505B" w:rsidRDefault="001D505B" w:rsidP="001D505B"/>
    <w:p w14:paraId="63F08554" w14:textId="25B24F72" w:rsidR="00046801" w:rsidRPr="002E59D6" w:rsidRDefault="00046801" w:rsidP="002E59D6"/>
    <w:sectPr w:rsidR="00046801" w:rsidRPr="002E59D6" w:rsidSect="00CE2078">
      <w:pgSz w:w="12240" w:h="15840"/>
      <w:pgMar w:top="1440" w:right="1440" w:bottom="1440" w:left="1440" w:header="720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5E1D28" w14:textId="77777777" w:rsidR="00CE5FB9" w:rsidRDefault="00CE5FB9" w:rsidP="0029290E">
      <w:pPr>
        <w:spacing w:before="0" w:after="0" w:line="240" w:lineRule="auto"/>
      </w:pPr>
      <w:r>
        <w:separator/>
      </w:r>
    </w:p>
  </w:endnote>
  <w:endnote w:type="continuationSeparator" w:id="0">
    <w:p w14:paraId="416C861A" w14:textId="77777777" w:rsidR="00CE5FB9" w:rsidRDefault="00CE5FB9" w:rsidP="0029290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Arial Unicode MS"/>
    <w:charset w:val="80"/>
    <w:family w:val="swiss"/>
    <w:pitch w:val="variable"/>
    <w:sig w:usb0="00000000" w:usb1="EAC7FFFF" w:usb2="0001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Gill Sans">
    <w:altName w:val="Arial"/>
    <w:charset w:val="00"/>
    <w:family w:val="auto"/>
    <w:pitch w:val="variable"/>
    <w:sig w:usb0="80000267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8C647F" w14:textId="77777777" w:rsidR="0006201C" w:rsidRDefault="0006201C">
    <w:pPr>
      <w:pStyle w:val="Footer"/>
    </w:pPr>
    <w:sdt>
      <w:sdtPr>
        <w:id w:val="-1116291229"/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-1697229747"/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468936931"/>
        <w:temporary/>
        <w:showingPlcHdr/>
      </w:sdtPr>
      <w:sdtContent>
        <w:r>
          <w:t>[Type text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5641E1" w14:textId="77777777" w:rsidR="0006201C" w:rsidRDefault="0006201C">
    <w:pPr>
      <w:pStyle w:val="Footer"/>
    </w:pPr>
    <w:r>
      <w:t>Confidential</w:t>
    </w:r>
    <w:r>
      <w:ptab w:relativeTo="margin" w:alignment="center" w:leader="none"/>
    </w: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  <w:r>
      <w:ptab w:relativeTo="margin" w:alignment="right" w:leader="none"/>
    </w:r>
    <w:r>
      <w:t>Version 1.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470113" w14:textId="77777777" w:rsidR="0006201C" w:rsidRDefault="0006201C">
    <w:pPr>
      <w:pStyle w:val="Footer"/>
    </w:pPr>
    <w:r>
      <w:ptab w:relativeTo="margin" w:alignment="center" w:leader="none"/>
    </w:r>
    <w:r>
      <w:ptab w:relativeTo="margin" w:alignment="right" w:leader="none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423E71" w14:textId="1F22B876" w:rsidR="0006201C" w:rsidRPr="00107CC5" w:rsidRDefault="0006201C" w:rsidP="003F2DA8">
    <w:pPr>
      <w:pStyle w:val="Footer"/>
    </w:pPr>
    <w:r>
      <w:t>Version 1.1</w:t>
    </w:r>
    <w:r w:rsidRPr="00107CC5">
      <w:t xml:space="preserve"> </w:t>
    </w:r>
    <w:r w:rsidRPr="00107CC5">
      <w:ptab w:relativeTo="margin" w:alignment="center" w:leader="none"/>
    </w:r>
    <w:r w:rsidRPr="00107CC5">
      <w:t xml:space="preserve">Page </w:t>
    </w:r>
    <w:r w:rsidRPr="00107CC5">
      <w:rPr>
        <w:rStyle w:val="PageNumber"/>
      </w:rPr>
      <w:fldChar w:fldCharType="begin"/>
    </w:r>
    <w:r w:rsidRPr="00107CC5">
      <w:rPr>
        <w:rStyle w:val="PageNumber"/>
      </w:rPr>
      <w:instrText xml:space="preserve"> PAGE </w:instrText>
    </w:r>
    <w:r w:rsidRPr="00107CC5">
      <w:rPr>
        <w:rStyle w:val="PageNumber"/>
      </w:rPr>
      <w:fldChar w:fldCharType="separate"/>
    </w:r>
    <w:r w:rsidR="00FF30F2">
      <w:rPr>
        <w:rStyle w:val="PageNumber"/>
        <w:noProof/>
      </w:rPr>
      <w:t>4</w:t>
    </w:r>
    <w:r w:rsidRPr="00107CC5">
      <w:rPr>
        <w:rStyle w:val="PageNumber"/>
      </w:rPr>
      <w:fldChar w:fldCharType="end"/>
    </w:r>
    <w:r w:rsidRPr="00107CC5">
      <w:ptab w:relativeTo="margin" w:alignment="right" w:leader="none"/>
    </w:r>
  </w:p>
  <w:p w14:paraId="4A6246CC" w14:textId="77777777" w:rsidR="0006201C" w:rsidRPr="00107CC5" w:rsidRDefault="0006201C" w:rsidP="003F2DA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8C2E41" w14:textId="77777777" w:rsidR="00CE5FB9" w:rsidRDefault="00CE5FB9" w:rsidP="0029290E">
      <w:pPr>
        <w:spacing w:before="0" w:after="0" w:line="240" w:lineRule="auto"/>
      </w:pPr>
      <w:r>
        <w:separator/>
      </w:r>
    </w:p>
  </w:footnote>
  <w:footnote w:type="continuationSeparator" w:id="0">
    <w:p w14:paraId="3A3CC0EE" w14:textId="77777777" w:rsidR="00CE5FB9" w:rsidRDefault="00CE5FB9" w:rsidP="0029290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619855" w14:textId="77777777" w:rsidR="0006201C" w:rsidRDefault="0006201C">
    <w:pPr>
      <w:pStyle w:val="Header"/>
    </w:pPr>
    <w:sdt>
      <w:sdtPr>
        <w:id w:val="-1433582182"/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-1969427939"/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-871453050"/>
        <w:temporary/>
        <w:showingPlcHdr/>
      </w:sdtPr>
      <w:sdtContent>
        <w:r>
          <w:t>[Type text]</w:t>
        </w:r>
      </w:sdtContent>
    </w:sdt>
  </w:p>
  <w:p w14:paraId="441DBDC9" w14:textId="77777777" w:rsidR="0006201C" w:rsidRDefault="0006201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F8380D" w14:textId="0631CD4C" w:rsidR="0006201C" w:rsidRDefault="0006201C">
    <w:pPr>
      <w:pStyle w:val="Header"/>
    </w:pPr>
    <w:r>
      <w:t>[Company Short Name] Software Inc</w:t>
    </w:r>
    <w:proofErr w:type="gramStart"/>
    <w:r>
      <w:t>.</w:t>
    </w:r>
    <w:proofErr w:type="gramEnd"/>
    <w:r>
      <w:ptab w:relativeTo="margin" w:alignment="center" w:leader="none"/>
    </w:r>
    <w:r>
      <w:t>Pandemic Plan</w:t>
    </w:r>
    <w:r>
      <w:ptab w:relativeTo="margin" w:alignment="right" w:leader="none"/>
    </w:r>
  </w:p>
  <w:p w14:paraId="0C8B375F" w14:textId="77777777" w:rsidR="0006201C" w:rsidRDefault="0006201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8B923E" w14:textId="184A5906" w:rsidR="0006201C" w:rsidRDefault="0006201C" w:rsidP="00FC6CA1">
    <w:pPr>
      <w:pStyle w:val="NoSpacing"/>
      <w:tabs>
        <w:tab w:val="left" w:pos="4230"/>
      </w:tabs>
    </w:pPr>
    <w:r>
      <w:t>Allied Payment Network</w: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A2055"/>
    <w:multiLevelType w:val="multilevel"/>
    <w:tmpl w:val="23746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FB1129"/>
    <w:multiLevelType w:val="multilevel"/>
    <w:tmpl w:val="2B024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C50263"/>
    <w:multiLevelType w:val="multilevel"/>
    <w:tmpl w:val="66EE1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B56766"/>
    <w:multiLevelType w:val="multilevel"/>
    <w:tmpl w:val="DC486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14808EF"/>
    <w:multiLevelType w:val="multilevel"/>
    <w:tmpl w:val="C8364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455D63"/>
    <w:multiLevelType w:val="multilevel"/>
    <w:tmpl w:val="D506E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6431DBD"/>
    <w:multiLevelType w:val="multilevel"/>
    <w:tmpl w:val="126AA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DAA074F"/>
    <w:multiLevelType w:val="multilevel"/>
    <w:tmpl w:val="0F685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FF330EF"/>
    <w:multiLevelType w:val="multilevel"/>
    <w:tmpl w:val="F6BC1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0B31235"/>
    <w:multiLevelType w:val="multilevel"/>
    <w:tmpl w:val="42A89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7B15175"/>
    <w:multiLevelType w:val="multilevel"/>
    <w:tmpl w:val="75A01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87E69C2"/>
    <w:multiLevelType w:val="multilevel"/>
    <w:tmpl w:val="07663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8C34272"/>
    <w:multiLevelType w:val="multilevel"/>
    <w:tmpl w:val="B276D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B71101C"/>
    <w:multiLevelType w:val="multilevel"/>
    <w:tmpl w:val="6C9AA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E2C4C06"/>
    <w:multiLevelType w:val="multilevel"/>
    <w:tmpl w:val="914EC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1F21E9D"/>
    <w:multiLevelType w:val="multilevel"/>
    <w:tmpl w:val="67163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87868D4"/>
    <w:multiLevelType w:val="multilevel"/>
    <w:tmpl w:val="D6ECA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1044991"/>
    <w:multiLevelType w:val="multilevel"/>
    <w:tmpl w:val="FA66A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FC25A48"/>
    <w:multiLevelType w:val="multilevel"/>
    <w:tmpl w:val="7B2EF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5886F79"/>
    <w:multiLevelType w:val="multilevel"/>
    <w:tmpl w:val="AE72E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8282139"/>
    <w:multiLevelType w:val="multilevel"/>
    <w:tmpl w:val="97E6D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C652CC7"/>
    <w:multiLevelType w:val="multilevel"/>
    <w:tmpl w:val="FF70F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E212B7E"/>
    <w:multiLevelType w:val="multilevel"/>
    <w:tmpl w:val="6AACD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FAE48C4"/>
    <w:multiLevelType w:val="multilevel"/>
    <w:tmpl w:val="7AB28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641791C"/>
    <w:multiLevelType w:val="multilevel"/>
    <w:tmpl w:val="D8F0F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6B95AA7"/>
    <w:multiLevelType w:val="multilevel"/>
    <w:tmpl w:val="E5D83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708497A"/>
    <w:multiLevelType w:val="multilevel"/>
    <w:tmpl w:val="04405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8F77591"/>
    <w:multiLevelType w:val="multilevel"/>
    <w:tmpl w:val="3A6A7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D6849E8"/>
    <w:multiLevelType w:val="hybridMultilevel"/>
    <w:tmpl w:val="08668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7"/>
  </w:num>
  <w:num w:numId="3">
    <w:abstractNumId w:val="1"/>
  </w:num>
  <w:num w:numId="4">
    <w:abstractNumId w:val="22"/>
  </w:num>
  <w:num w:numId="5">
    <w:abstractNumId w:val="23"/>
  </w:num>
  <w:num w:numId="6">
    <w:abstractNumId w:val="24"/>
  </w:num>
  <w:num w:numId="7">
    <w:abstractNumId w:val="0"/>
  </w:num>
  <w:num w:numId="8">
    <w:abstractNumId w:val="12"/>
  </w:num>
  <w:num w:numId="9">
    <w:abstractNumId w:val="13"/>
  </w:num>
  <w:num w:numId="10">
    <w:abstractNumId w:val="9"/>
  </w:num>
  <w:num w:numId="11">
    <w:abstractNumId w:val="7"/>
  </w:num>
  <w:num w:numId="12">
    <w:abstractNumId w:val="16"/>
  </w:num>
  <w:num w:numId="13">
    <w:abstractNumId w:val="2"/>
  </w:num>
  <w:num w:numId="14">
    <w:abstractNumId w:val="4"/>
  </w:num>
  <w:num w:numId="15">
    <w:abstractNumId w:val="15"/>
  </w:num>
  <w:num w:numId="16">
    <w:abstractNumId w:val="3"/>
  </w:num>
  <w:num w:numId="17">
    <w:abstractNumId w:val="14"/>
  </w:num>
  <w:num w:numId="18">
    <w:abstractNumId w:val="25"/>
  </w:num>
  <w:num w:numId="19">
    <w:abstractNumId w:val="11"/>
  </w:num>
  <w:num w:numId="20">
    <w:abstractNumId w:val="6"/>
  </w:num>
  <w:num w:numId="21">
    <w:abstractNumId w:val="26"/>
  </w:num>
  <w:num w:numId="22">
    <w:abstractNumId w:val="18"/>
  </w:num>
  <w:num w:numId="23">
    <w:abstractNumId w:val="8"/>
  </w:num>
  <w:num w:numId="24">
    <w:abstractNumId w:val="5"/>
  </w:num>
  <w:num w:numId="25">
    <w:abstractNumId w:val="21"/>
  </w:num>
  <w:num w:numId="26">
    <w:abstractNumId w:val="19"/>
  </w:num>
  <w:num w:numId="27">
    <w:abstractNumId w:val="17"/>
  </w:num>
  <w:num w:numId="28">
    <w:abstractNumId w:val="20"/>
  </w:num>
  <w:num w:numId="29">
    <w:abstractNumId w:val="1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DA8"/>
    <w:rsid w:val="00000653"/>
    <w:rsid w:val="000012FB"/>
    <w:rsid w:val="00027736"/>
    <w:rsid w:val="00034729"/>
    <w:rsid w:val="00046801"/>
    <w:rsid w:val="0006201C"/>
    <w:rsid w:val="000701E7"/>
    <w:rsid w:val="00071DB5"/>
    <w:rsid w:val="000A3664"/>
    <w:rsid w:val="000B4D0B"/>
    <w:rsid w:val="0010758F"/>
    <w:rsid w:val="00143D5A"/>
    <w:rsid w:val="001617D2"/>
    <w:rsid w:val="00166997"/>
    <w:rsid w:val="00170F37"/>
    <w:rsid w:val="001D505B"/>
    <w:rsid w:val="001F216A"/>
    <w:rsid w:val="001F7FD2"/>
    <w:rsid w:val="00204DD8"/>
    <w:rsid w:val="00244DD5"/>
    <w:rsid w:val="00247C82"/>
    <w:rsid w:val="002553BB"/>
    <w:rsid w:val="0029290E"/>
    <w:rsid w:val="002E59D6"/>
    <w:rsid w:val="00307987"/>
    <w:rsid w:val="003249A7"/>
    <w:rsid w:val="00334B9E"/>
    <w:rsid w:val="00335720"/>
    <w:rsid w:val="0034328E"/>
    <w:rsid w:val="003A3FE1"/>
    <w:rsid w:val="003A6F91"/>
    <w:rsid w:val="003B1F51"/>
    <w:rsid w:val="003C786B"/>
    <w:rsid w:val="003E5C26"/>
    <w:rsid w:val="003F1C1B"/>
    <w:rsid w:val="003F2DA8"/>
    <w:rsid w:val="00406A34"/>
    <w:rsid w:val="00411AF0"/>
    <w:rsid w:val="004205F2"/>
    <w:rsid w:val="00432158"/>
    <w:rsid w:val="00433584"/>
    <w:rsid w:val="004607CB"/>
    <w:rsid w:val="00463A9E"/>
    <w:rsid w:val="004A32C7"/>
    <w:rsid w:val="004C258B"/>
    <w:rsid w:val="004D6317"/>
    <w:rsid w:val="004E04A0"/>
    <w:rsid w:val="004E2954"/>
    <w:rsid w:val="005127C2"/>
    <w:rsid w:val="00536A55"/>
    <w:rsid w:val="00537DE0"/>
    <w:rsid w:val="00556C9E"/>
    <w:rsid w:val="00595573"/>
    <w:rsid w:val="00595F2C"/>
    <w:rsid w:val="00597DDC"/>
    <w:rsid w:val="005B2CF2"/>
    <w:rsid w:val="005B39BC"/>
    <w:rsid w:val="005C006A"/>
    <w:rsid w:val="005D302A"/>
    <w:rsid w:val="005E5D36"/>
    <w:rsid w:val="005E7FE5"/>
    <w:rsid w:val="005F59C1"/>
    <w:rsid w:val="00632A62"/>
    <w:rsid w:val="0064533E"/>
    <w:rsid w:val="00692CCB"/>
    <w:rsid w:val="006A7755"/>
    <w:rsid w:val="006B49A2"/>
    <w:rsid w:val="006F0855"/>
    <w:rsid w:val="00700467"/>
    <w:rsid w:val="0070453B"/>
    <w:rsid w:val="00722F88"/>
    <w:rsid w:val="00751FD3"/>
    <w:rsid w:val="007C2CDB"/>
    <w:rsid w:val="007C337C"/>
    <w:rsid w:val="007C69DB"/>
    <w:rsid w:val="007C6BD3"/>
    <w:rsid w:val="00800176"/>
    <w:rsid w:val="008077C9"/>
    <w:rsid w:val="0082633B"/>
    <w:rsid w:val="008265B9"/>
    <w:rsid w:val="00845D95"/>
    <w:rsid w:val="00852C92"/>
    <w:rsid w:val="00873156"/>
    <w:rsid w:val="00873AA3"/>
    <w:rsid w:val="00890A67"/>
    <w:rsid w:val="008F5B48"/>
    <w:rsid w:val="008F6931"/>
    <w:rsid w:val="00913FEF"/>
    <w:rsid w:val="00926756"/>
    <w:rsid w:val="009460F4"/>
    <w:rsid w:val="00965A55"/>
    <w:rsid w:val="00975CE5"/>
    <w:rsid w:val="00994F43"/>
    <w:rsid w:val="009B546F"/>
    <w:rsid w:val="009B65E0"/>
    <w:rsid w:val="009E0ADC"/>
    <w:rsid w:val="009E4089"/>
    <w:rsid w:val="00A20FA1"/>
    <w:rsid w:val="00A21A14"/>
    <w:rsid w:val="00A232FA"/>
    <w:rsid w:val="00A34F06"/>
    <w:rsid w:val="00A34FCC"/>
    <w:rsid w:val="00A417BD"/>
    <w:rsid w:val="00A7190A"/>
    <w:rsid w:val="00A77C4F"/>
    <w:rsid w:val="00A9225A"/>
    <w:rsid w:val="00AC126A"/>
    <w:rsid w:val="00AC1CC9"/>
    <w:rsid w:val="00B12B49"/>
    <w:rsid w:val="00B3644A"/>
    <w:rsid w:val="00B87388"/>
    <w:rsid w:val="00B94D44"/>
    <w:rsid w:val="00BA4C25"/>
    <w:rsid w:val="00BB1956"/>
    <w:rsid w:val="00BD3415"/>
    <w:rsid w:val="00BF0107"/>
    <w:rsid w:val="00C06DCA"/>
    <w:rsid w:val="00C35680"/>
    <w:rsid w:val="00C37DF6"/>
    <w:rsid w:val="00C44642"/>
    <w:rsid w:val="00C5020A"/>
    <w:rsid w:val="00C60EA8"/>
    <w:rsid w:val="00CA3710"/>
    <w:rsid w:val="00CB5ED7"/>
    <w:rsid w:val="00CC735B"/>
    <w:rsid w:val="00CC7C65"/>
    <w:rsid w:val="00CE2078"/>
    <w:rsid w:val="00CE5FB9"/>
    <w:rsid w:val="00D04103"/>
    <w:rsid w:val="00D04FCB"/>
    <w:rsid w:val="00D04FE0"/>
    <w:rsid w:val="00D1115F"/>
    <w:rsid w:val="00D237C0"/>
    <w:rsid w:val="00D752E7"/>
    <w:rsid w:val="00DB043F"/>
    <w:rsid w:val="00DD0909"/>
    <w:rsid w:val="00DF715F"/>
    <w:rsid w:val="00E0358F"/>
    <w:rsid w:val="00E05E61"/>
    <w:rsid w:val="00E07249"/>
    <w:rsid w:val="00E073EB"/>
    <w:rsid w:val="00E35A9A"/>
    <w:rsid w:val="00E36783"/>
    <w:rsid w:val="00E36C7E"/>
    <w:rsid w:val="00E93A2F"/>
    <w:rsid w:val="00EC2601"/>
    <w:rsid w:val="00EC6F68"/>
    <w:rsid w:val="00ED6C8F"/>
    <w:rsid w:val="00EE3F4C"/>
    <w:rsid w:val="00EE64B6"/>
    <w:rsid w:val="00EE6558"/>
    <w:rsid w:val="00EF39CC"/>
    <w:rsid w:val="00F426F9"/>
    <w:rsid w:val="00F514AB"/>
    <w:rsid w:val="00F62E31"/>
    <w:rsid w:val="00F65681"/>
    <w:rsid w:val="00FC6CA1"/>
    <w:rsid w:val="00FF30F2"/>
    <w:rsid w:val="00FF3389"/>
    <w:rsid w:val="00FF33F2"/>
    <w:rsid w:val="00FF6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AF996FD"/>
  <w14:defaultImageDpi w14:val="300"/>
  <w15:docId w15:val="{DFE5EA27-70A9-4973-869D-5E3F8E599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290E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9290E"/>
    <w:pPr>
      <w:pBdr>
        <w:top w:val="single" w:sz="24" w:space="0" w:color="6F6F74" w:themeColor="accent1"/>
        <w:left w:val="single" w:sz="24" w:space="0" w:color="6F6F74" w:themeColor="accent1"/>
        <w:bottom w:val="single" w:sz="24" w:space="0" w:color="6F6F74" w:themeColor="accent1"/>
        <w:right w:val="single" w:sz="24" w:space="0" w:color="6F6F74" w:themeColor="accent1"/>
      </w:pBdr>
      <w:shd w:val="clear" w:color="auto" w:fill="6F6F74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290E"/>
    <w:pPr>
      <w:pBdr>
        <w:top w:val="single" w:sz="24" w:space="0" w:color="E2E2E3" w:themeColor="accent1" w:themeTint="33"/>
        <w:left w:val="single" w:sz="24" w:space="0" w:color="E2E2E3" w:themeColor="accent1" w:themeTint="33"/>
        <w:bottom w:val="single" w:sz="24" w:space="0" w:color="E2E2E3" w:themeColor="accent1" w:themeTint="33"/>
        <w:right w:val="single" w:sz="24" w:space="0" w:color="E2E2E3" w:themeColor="accent1" w:themeTint="33"/>
      </w:pBdr>
      <w:shd w:val="clear" w:color="auto" w:fill="E2E2E3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290E"/>
    <w:pPr>
      <w:pBdr>
        <w:top w:val="single" w:sz="6" w:space="2" w:color="6F6F74" w:themeColor="accent1"/>
        <w:left w:val="single" w:sz="6" w:space="2" w:color="6F6F74" w:themeColor="accent1"/>
      </w:pBdr>
      <w:spacing w:before="300" w:after="0"/>
      <w:outlineLvl w:val="2"/>
    </w:pPr>
    <w:rPr>
      <w:caps/>
      <w:color w:val="373739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9290E"/>
    <w:pPr>
      <w:pBdr>
        <w:top w:val="dotted" w:sz="6" w:space="2" w:color="6F6F74" w:themeColor="accent1"/>
        <w:left w:val="dotted" w:sz="6" w:space="2" w:color="6F6F74" w:themeColor="accent1"/>
      </w:pBdr>
      <w:spacing w:before="300" w:after="0"/>
      <w:outlineLvl w:val="3"/>
    </w:pPr>
    <w:rPr>
      <w:caps/>
      <w:color w:val="535356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9290E"/>
    <w:pPr>
      <w:pBdr>
        <w:bottom w:val="single" w:sz="6" w:space="1" w:color="6F6F74" w:themeColor="accent1"/>
      </w:pBdr>
      <w:spacing w:before="300" w:after="0"/>
      <w:outlineLvl w:val="4"/>
    </w:pPr>
    <w:rPr>
      <w:caps/>
      <w:color w:val="535356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9290E"/>
    <w:pPr>
      <w:pBdr>
        <w:bottom w:val="dotted" w:sz="6" w:space="1" w:color="6F6F74" w:themeColor="accent1"/>
      </w:pBdr>
      <w:spacing w:before="300" w:after="0"/>
      <w:outlineLvl w:val="5"/>
    </w:pPr>
    <w:rPr>
      <w:caps/>
      <w:color w:val="535356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9290E"/>
    <w:pPr>
      <w:spacing w:before="300" w:after="0"/>
      <w:outlineLvl w:val="6"/>
    </w:pPr>
    <w:rPr>
      <w:caps/>
      <w:color w:val="535356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290E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290E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9290E"/>
    <w:rPr>
      <w:b/>
      <w:bCs/>
      <w:caps/>
      <w:color w:val="FFFFFF" w:themeColor="background1"/>
      <w:spacing w:val="15"/>
      <w:shd w:val="clear" w:color="auto" w:fill="6F6F74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29290E"/>
    <w:rPr>
      <w:caps/>
      <w:spacing w:val="15"/>
      <w:shd w:val="clear" w:color="auto" w:fill="E2E2E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29290E"/>
    <w:rPr>
      <w:caps/>
      <w:color w:val="373739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29290E"/>
    <w:rPr>
      <w:caps/>
      <w:color w:val="53535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29290E"/>
    <w:rPr>
      <w:caps/>
      <w:color w:val="53535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29290E"/>
    <w:rPr>
      <w:caps/>
      <w:color w:val="53535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9290E"/>
    <w:rPr>
      <w:caps/>
      <w:color w:val="53535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290E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290E"/>
    <w:rPr>
      <w:i/>
      <w:caps/>
      <w:spacing w:val="10"/>
      <w:sz w:val="18"/>
      <w:szCs w:val="18"/>
    </w:rPr>
  </w:style>
  <w:style w:type="paragraph" w:styleId="Header">
    <w:name w:val="header"/>
    <w:basedOn w:val="Normal"/>
    <w:link w:val="HeaderChar"/>
    <w:uiPriority w:val="99"/>
    <w:rsid w:val="0029290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290E"/>
    <w:rPr>
      <w:sz w:val="20"/>
      <w:szCs w:val="20"/>
    </w:rPr>
  </w:style>
  <w:style w:type="paragraph" w:styleId="Footer">
    <w:name w:val="footer"/>
    <w:basedOn w:val="Normal"/>
    <w:link w:val="FooterChar"/>
    <w:uiPriority w:val="99"/>
    <w:rsid w:val="0029290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290E"/>
    <w:rPr>
      <w:sz w:val="20"/>
      <w:szCs w:val="20"/>
    </w:rPr>
  </w:style>
  <w:style w:type="character" w:styleId="PageNumber">
    <w:name w:val="page number"/>
    <w:basedOn w:val="DefaultParagraphFont"/>
    <w:uiPriority w:val="99"/>
    <w:rsid w:val="0029290E"/>
    <w:rPr>
      <w:rFonts w:cs="Times New Roman"/>
    </w:rPr>
  </w:style>
  <w:style w:type="paragraph" w:styleId="TOC1">
    <w:name w:val="toc 1"/>
    <w:basedOn w:val="Normal"/>
    <w:next w:val="Normal"/>
    <w:autoRedefine/>
    <w:uiPriority w:val="39"/>
    <w:rsid w:val="0029290E"/>
    <w:pPr>
      <w:spacing w:before="240" w:after="120"/>
    </w:pPr>
    <w:rPr>
      <w:b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rsid w:val="0029290E"/>
    <w:pPr>
      <w:spacing w:before="0" w:after="0"/>
    </w:pPr>
    <w:rPr>
      <w:b/>
      <w:smallCaps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29290E"/>
    <w:pPr>
      <w:spacing w:before="720"/>
    </w:pPr>
    <w:rPr>
      <w:caps/>
      <w:color w:val="6F6F74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9290E"/>
    <w:rPr>
      <w:caps/>
      <w:color w:val="6F6F74" w:themeColor="accent1"/>
      <w:spacing w:val="10"/>
      <w:kern w:val="28"/>
      <w:sz w:val="52"/>
      <w:szCs w:val="52"/>
    </w:rPr>
  </w:style>
  <w:style w:type="paragraph" w:styleId="NoSpacing">
    <w:name w:val="No Spacing"/>
    <w:basedOn w:val="Normal"/>
    <w:link w:val="NoSpacingChar"/>
    <w:uiPriority w:val="1"/>
    <w:qFormat/>
    <w:rsid w:val="0029290E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29290E"/>
    <w:rPr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9290E"/>
    <w:rPr>
      <w:b/>
      <w:bCs/>
      <w:color w:val="535356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9290E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9290E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29290E"/>
    <w:rPr>
      <w:b/>
      <w:bCs/>
    </w:rPr>
  </w:style>
  <w:style w:type="character" w:styleId="Emphasis">
    <w:name w:val="Emphasis"/>
    <w:uiPriority w:val="20"/>
    <w:qFormat/>
    <w:rsid w:val="0029290E"/>
    <w:rPr>
      <w:caps/>
      <w:color w:val="373739" w:themeColor="accent1" w:themeShade="7F"/>
      <w:spacing w:val="5"/>
    </w:rPr>
  </w:style>
  <w:style w:type="paragraph" w:styleId="ListParagraph">
    <w:name w:val="List Paragraph"/>
    <w:basedOn w:val="Normal"/>
    <w:uiPriority w:val="34"/>
    <w:qFormat/>
    <w:rsid w:val="0029290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9290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9290E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9290E"/>
    <w:pPr>
      <w:pBdr>
        <w:top w:val="single" w:sz="4" w:space="10" w:color="6F6F74" w:themeColor="accent1"/>
        <w:left w:val="single" w:sz="4" w:space="10" w:color="6F6F74" w:themeColor="accent1"/>
      </w:pBdr>
      <w:spacing w:after="0"/>
      <w:ind w:left="1296" w:right="1152"/>
      <w:jc w:val="both"/>
    </w:pPr>
    <w:rPr>
      <w:i/>
      <w:iCs/>
      <w:color w:val="6F6F7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9290E"/>
    <w:rPr>
      <w:i/>
      <w:iCs/>
      <w:color w:val="6F6F74" w:themeColor="accent1"/>
      <w:sz w:val="20"/>
      <w:szCs w:val="20"/>
    </w:rPr>
  </w:style>
  <w:style w:type="character" w:styleId="SubtleEmphasis">
    <w:name w:val="Subtle Emphasis"/>
    <w:uiPriority w:val="19"/>
    <w:qFormat/>
    <w:rsid w:val="0029290E"/>
    <w:rPr>
      <w:i/>
      <w:iCs/>
      <w:color w:val="373739" w:themeColor="accent1" w:themeShade="7F"/>
    </w:rPr>
  </w:style>
  <w:style w:type="character" w:styleId="IntenseEmphasis">
    <w:name w:val="Intense Emphasis"/>
    <w:uiPriority w:val="21"/>
    <w:qFormat/>
    <w:rsid w:val="0029290E"/>
    <w:rPr>
      <w:b/>
      <w:bCs/>
      <w:caps/>
      <w:color w:val="373739" w:themeColor="accent1" w:themeShade="7F"/>
      <w:spacing w:val="10"/>
    </w:rPr>
  </w:style>
  <w:style w:type="character" w:styleId="SubtleReference">
    <w:name w:val="Subtle Reference"/>
    <w:uiPriority w:val="31"/>
    <w:qFormat/>
    <w:rsid w:val="0029290E"/>
    <w:rPr>
      <w:b/>
      <w:bCs/>
      <w:color w:val="6F6F74" w:themeColor="accent1"/>
    </w:rPr>
  </w:style>
  <w:style w:type="character" w:styleId="IntenseReference">
    <w:name w:val="Intense Reference"/>
    <w:uiPriority w:val="32"/>
    <w:qFormat/>
    <w:rsid w:val="0029290E"/>
    <w:rPr>
      <w:b/>
      <w:bCs/>
      <w:i/>
      <w:iCs/>
      <w:caps/>
      <w:color w:val="6F6F74" w:themeColor="accent1"/>
    </w:rPr>
  </w:style>
  <w:style w:type="character" w:styleId="BookTitle">
    <w:name w:val="Book Title"/>
    <w:uiPriority w:val="33"/>
    <w:qFormat/>
    <w:rsid w:val="0029290E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29290E"/>
    <w:pPr>
      <w:outlineLvl w:val="9"/>
    </w:pPr>
    <w:rPr>
      <w:lang w:bidi="en-US"/>
    </w:rPr>
  </w:style>
  <w:style w:type="paragraph" w:customStyle="1" w:styleId="TableofContentsHeading">
    <w:name w:val="Table of Contents Heading"/>
    <w:basedOn w:val="Normal"/>
    <w:next w:val="Normal"/>
    <w:qFormat/>
    <w:rsid w:val="007C6BD3"/>
    <w:pPr>
      <w:shd w:val="solid" w:color="6F6F74" w:themeColor="accent1" w:fill="auto"/>
    </w:pPr>
    <w:rPr>
      <w:b/>
      <w:color w:val="FFFFFF" w:themeColor="background1"/>
      <w:sz w:val="24"/>
      <w:szCs w:val="24"/>
    </w:rPr>
  </w:style>
  <w:style w:type="table" w:styleId="TableGrid">
    <w:name w:val="Table Grid"/>
    <w:basedOn w:val="TableNormal"/>
    <w:uiPriority w:val="59"/>
    <w:rsid w:val="003F2DA8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xt">
    <w:name w:val="tabletxt"/>
    <w:basedOn w:val="Normal"/>
    <w:rsid w:val="003F2DA8"/>
    <w:pPr>
      <w:autoSpaceDE w:val="0"/>
      <w:autoSpaceDN w:val="0"/>
      <w:adjustRightInd w:val="0"/>
      <w:spacing w:before="20" w:after="20" w:line="240" w:lineRule="auto"/>
      <w:jc w:val="both"/>
    </w:pPr>
    <w:rPr>
      <w:rFonts w:ascii="Times New Roman" w:eastAsia="Times New Roman" w:hAnsi="Times New Roman" w:cs="Arial"/>
    </w:rPr>
  </w:style>
  <w:style w:type="paragraph" w:customStyle="1" w:styleId="Tabletext">
    <w:name w:val="Tabletext"/>
    <w:basedOn w:val="Normal"/>
    <w:rsid w:val="003F2DA8"/>
    <w:pPr>
      <w:keepLines/>
      <w:widowControl w:val="0"/>
      <w:spacing w:before="0" w:after="0" w:line="240" w:lineRule="atLeast"/>
    </w:pPr>
    <w:rPr>
      <w:rFonts w:ascii="Arial" w:eastAsia="Times New Roman" w:hAnsi="Arial" w:cs="Times New Roman"/>
    </w:rPr>
  </w:style>
  <w:style w:type="paragraph" w:customStyle="1" w:styleId="InfoBlue">
    <w:name w:val="InfoBlue"/>
    <w:basedOn w:val="Normal"/>
    <w:next w:val="BodyText"/>
    <w:rsid w:val="003F2DA8"/>
    <w:pPr>
      <w:widowControl w:val="0"/>
      <w:spacing w:before="0" w:after="120" w:line="240" w:lineRule="atLeast"/>
      <w:ind w:left="576"/>
      <w:jc w:val="both"/>
    </w:pPr>
    <w:rPr>
      <w:rFonts w:ascii="Times New Roman" w:eastAsia="Times New Roman" w:hAnsi="Times New Roman" w:cs="Times New Roman"/>
      <w:i/>
      <w:color w:val="0000FF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3F2DA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F2DA8"/>
    <w:rPr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873AA3"/>
    <w:pPr>
      <w:spacing w:before="0" w:after="0"/>
    </w:pPr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873AA3"/>
    <w:pPr>
      <w:spacing w:before="0" w:after="0"/>
    </w:pPr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873AA3"/>
    <w:pPr>
      <w:spacing w:before="0" w:after="0"/>
    </w:pPr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873AA3"/>
    <w:pPr>
      <w:spacing w:before="0" w:after="0"/>
    </w:pPr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873AA3"/>
    <w:pPr>
      <w:spacing w:before="0" w:after="0"/>
    </w:pPr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873AA3"/>
    <w:pPr>
      <w:spacing w:before="0" w:after="0"/>
    </w:pPr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873AA3"/>
    <w:pPr>
      <w:spacing w:before="0" w:after="0"/>
    </w:pPr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6C8F"/>
    <w:pPr>
      <w:spacing w:before="0"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6C8F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701E7"/>
    <w:rPr>
      <w:color w:val="67AABF" w:themeColor="hyperlink"/>
      <w:u w:val="single"/>
    </w:rPr>
  </w:style>
  <w:style w:type="paragraph" w:customStyle="1" w:styleId="Default">
    <w:name w:val="Default"/>
    <w:rsid w:val="006B49A2"/>
    <w:pPr>
      <w:autoSpaceDE w:val="0"/>
      <w:autoSpaceDN w:val="0"/>
      <w:adjustRightInd w:val="0"/>
      <w:spacing w:before="0"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F656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odel-signature">
    <w:name w:val="model-signature"/>
    <w:basedOn w:val="DefaultParagraphFont"/>
    <w:rsid w:val="00F65681"/>
  </w:style>
  <w:style w:type="character" w:customStyle="1" w:styleId="apple-converted-space">
    <w:name w:val="apple-converted-space"/>
    <w:basedOn w:val="DefaultParagraphFont"/>
    <w:rsid w:val="00F65681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F65681"/>
    <w:pPr>
      <w:pBdr>
        <w:bottom w:val="single" w:sz="6" w:space="1" w:color="auto"/>
      </w:pBdr>
      <w:spacing w:before="0"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F65681"/>
    <w:rPr>
      <w:rFonts w:ascii="Arial" w:eastAsia="Times New Roman" w:hAnsi="Arial" w:cs="Arial"/>
      <w:vanish/>
      <w:sz w:val="16"/>
      <w:szCs w:val="16"/>
    </w:rPr>
  </w:style>
  <w:style w:type="character" w:customStyle="1" w:styleId="Strong1">
    <w:name w:val="Strong1"/>
    <w:basedOn w:val="DefaultParagraphFont"/>
    <w:rsid w:val="00F65681"/>
  </w:style>
  <w:style w:type="character" w:customStyle="1" w:styleId="propname">
    <w:name w:val="propname"/>
    <w:basedOn w:val="DefaultParagraphFont"/>
    <w:rsid w:val="00F65681"/>
  </w:style>
  <w:style w:type="character" w:customStyle="1" w:styleId="proptype">
    <w:name w:val="proptype"/>
    <w:basedOn w:val="DefaultParagraphFont"/>
    <w:rsid w:val="00F65681"/>
  </w:style>
  <w:style w:type="character" w:customStyle="1" w:styleId="propoptkey">
    <w:name w:val="propoptkey"/>
    <w:basedOn w:val="DefaultParagraphFont"/>
    <w:rsid w:val="00F65681"/>
  </w:style>
  <w:style w:type="character" w:customStyle="1" w:styleId="propdesc">
    <w:name w:val="propdesc"/>
    <w:basedOn w:val="DefaultParagraphFont"/>
    <w:rsid w:val="00F65681"/>
  </w:style>
  <w:style w:type="character" w:customStyle="1" w:styleId="propvals">
    <w:name w:val="propvals"/>
    <w:basedOn w:val="DefaultParagraphFont"/>
    <w:rsid w:val="00F65681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F65681"/>
    <w:pPr>
      <w:pBdr>
        <w:top w:val="single" w:sz="6" w:space="1" w:color="auto"/>
      </w:pBdr>
      <w:spacing w:before="0"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F65681"/>
    <w:rPr>
      <w:rFonts w:ascii="Arial" w:eastAsia="Times New Roman" w:hAnsi="Arial" w:cs="Arial"/>
      <w:vanish/>
      <w:sz w:val="16"/>
      <w:szCs w:val="16"/>
    </w:rPr>
  </w:style>
  <w:style w:type="character" w:customStyle="1" w:styleId="httpmethod">
    <w:name w:val="http_method"/>
    <w:basedOn w:val="DefaultParagraphFont"/>
    <w:rsid w:val="00F65681"/>
  </w:style>
  <w:style w:type="character" w:customStyle="1" w:styleId="path">
    <w:name w:val="path"/>
    <w:basedOn w:val="DefaultParagraphFont"/>
    <w:rsid w:val="00F65681"/>
  </w:style>
  <w:style w:type="paragraph" w:styleId="HTMLPreformatted">
    <w:name w:val="HTML Preformatted"/>
    <w:basedOn w:val="Normal"/>
    <w:link w:val="HTMLPreformattedChar"/>
    <w:uiPriority w:val="99"/>
    <w:unhideWhenUsed/>
    <w:rsid w:val="004205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205F2"/>
    <w:rPr>
      <w:rFonts w:ascii="Courier New" w:eastAsia="Times New Roman" w:hAnsi="Courier New" w:cs="Courier New"/>
      <w:sz w:val="20"/>
      <w:szCs w:val="20"/>
    </w:rPr>
  </w:style>
  <w:style w:type="character" w:customStyle="1" w:styleId="value">
    <w:name w:val="value"/>
    <w:basedOn w:val="DefaultParagraphFont"/>
    <w:rsid w:val="004205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ABF608E46CB1249B950BFFE64FB91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07B50-D5ED-D042-B846-9A5068A1E5AF}"/>
      </w:docPartPr>
      <w:docPartBody>
        <w:p w:rsidR="009105CE" w:rsidRDefault="009105CE">
          <w:pPr>
            <w:pStyle w:val="3ABF608E46CB1249B950BFFE64FB9198"/>
          </w:pPr>
          <w:r>
            <w:rPr>
              <w:rFonts w:asciiTheme="majorHAnsi" w:hAnsiTheme="majorHAnsi"/>
              <w:noProof/>
              <w:color w:val="2E74B5" w:themeColor="accent1" w:themeShade="BF"/>
              <w:sz w:val="36"/>
              <w:szCs w:val="32"/>
            </w:rPr>
            <w:t>[Document Subtitle]</w:t>
          </w:r>
        </w:p>
      </w:docPartBody>
    </w:docPart>
    <w:docPart>
      <w:docPartPr>
        <w:name w:val="46888FEA89AFA8409D884F69E86716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A3F354-0535-7344-9B07-4F51DC27B1B3}"/>
      </w:docPartPr>
      <w:docPartBody>
        <w:p w:rsidR="009105CE" w:rsidRDefault="009105CE">
          <w:pPr>
            <w:pStyle w:val="46888FEA89AFA8409D884F69E8671661"/>
          </w:pPr>
          <w:r>
            <w:rPr>
              <w:rFonts w:asciiTheme="majorHAnsi" w:hAnsiTheme="majorHAnsi"/>
              <w:noProof/>
              <w:color w:val="000000" w:themeColor="text1"/>
              <w:sz w:val="28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Arial Unicode MS"/>
    <w:charset w:val="80"/>
    <w:family w:val="swiss"/>
    <w:pitch w:val="variable"/>
    <w:sig w:usb0="00000000" w:usb1="EAC7FFFF" w:usb2="0001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Gill Sans">
    <w:altName w:val="Arial"/>
    <w:charset w:val="00"/>
    <w:family w:val="auto"/>
    <w:pitch w:val="variable"/>
    <w:sig w:usb0="80000267" w:usb1="00000000" w:usb2="00000000" w:usb3="00000000" w:csb0="000001F7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5CE"/>
    <w:rsid w:val="00037A57"/>
    <w:rsid w:val="00090F41"/>
    <w:rsid w:val="001804AC"/>
    <w:rsid w:val="0019018D"/>
    <w:rsid w:val="001C1322"/>
    <w:rsid w:val="005A2C62"/>
    <w:rsid w:val="00682032"/>
    <w:rsid w:val="007930E5"/>
    <w:rsid w:val="00797EE8"/>
    <w:rsid w:val="009105CE"/>
    <w:rsid w:val="00A52B20"/>
    <w:rsid w:val="00D16A6D"/>
    <w:rsid w:val="00E21DFB"/>
    <w:rsid w:val="00E75A63"/>
    <w:rsid w:val="00EB63DE"/>
    <w:rsid w:val="00EF0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BD564A8E4F7D44185FEBCBD4852F672">
    <w:name w:val="3BD564A8E4F7D44185FEBCBD4852F672"/>
  </w:style>
  <w:style w:type="paragraph" w:customStyle="1" w:styleId="3ABF608E46CB1249B950BFFE64FB9198">
    <w:name w:val="3ABF608E46CB1249B950BFFE64FB9198"/>
  </w:style>
  <w:style w:type="paragraph" w:customStyle="1" w:styleId="46888FEA89AFA8409D884F69E8671661">
    <w:name w:val="46888FEA89AFA8409D884F69E86716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Plaza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Plaza">
      <a:majorFont>
        <a:latin typeface="Century Gothic"/>
        <a:ea typeface=""/>
        <a:cs typeface=""/>
        <a:font script="Jpan" typeface="メイリオ"/>
        <a:font script="Hans" typeface="宋体"/>
        <a:font script="Hant" typeface="新細明體"/>
      </a:majorFont>
      <a:minorFont>
        <a:latin typeface="Century Gothic"/>
        <a:ea typeface=""/>
        <a:cs typeface=""/>
        <a:font script="Jpan" typeface="メイリオ"/>
        <a:font script="Hans" typeface="宋体"/>
        <a:font script="Hant" typeface="新細明體"/>
      </a:minorFont>
    </a:fontScheme>
    <a:fmtScheme name="Plaza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60000"/>
                <a:satMod val="135000"/>
              </a:schemeClr>
            </a:gs>
            <a:gs pos="100000">
              <a:schemeClr val="phClr">
                <a:tint val="10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70000"/>
                <a:satMod val="120000"/>
              </a:schemeClr>
            </a:gs>
            <a:gs pos="35000">
              <a:schemeClr val="phClr">
                <a:shade val="100000"/>
                <a:satMod val="150000"/>
              </a:schemeClr>
            </a:gs>
            <a:gs pos="70000">
              <a:schemeClr val="phClr">
                <a:tint val="100000"/>
                <a:shade val="100000"/>
                <a:satMod val="200000"/>
                <a:greenMod val="100000"/>
              </a:schemeClr>
            </a:gs>
            <a:gs pos="100000">
              <a:schemeClr val="phClr">
                <a:tint val="100000"/>
                <a:shade val="100000"/>
                <a:satMod val="250000"/>
                <a:greenMod val="100000"/>
              </a:schemeClr>
            </a:gs>
          </a:gsLst>
          <a:lin ang="162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190500" dist="63500" dir="5400000">
              <a:srgbClr val="FFFFFF">
                <a:alpha val="65000"/>
              </a:srgbClr>
            </a:innerShdw>
          </a:effectLst>
          <a:scene3d>
            <a:camera prst="orthographicFront">
              <a:rot lat="0" lon="0" rev="0"/>
            </a:camera>
            <a:lightRig rig="twoPt" dir="r">
              <a:rot lat="0" lon="0" rev="6000000"/>
            </a:lightRig>
          </a:scene3d>
          <a:sp3d prstMaterial="matte">
            <a:bevelT w="0" h="0" prst="relaxedInset"/>
          </a:sp3d>
        </a:effectStyle>
        <a:effectStyle>
          <a:effectLst>
            <a:innerShdw blurRad="50800" dist="25400" dir="13500000">
              <a:srgbClr val="FFFFFF">
                <a:alpha val="75000"/>
              </a:srgbClr>
            </a:innerShdw>
            <a:outerShdw blurRad="88900" dist="38100" dir="6600000" sx="101000" sy="101000" rotWithShape="0">
              <a:srgbClr val="000000">
                <a:alpha val="50000"/>
              </a:srgbClr>
            </a:outerShdw>
          </a:effectLst>
          <a:scene3d>
            <a:camera prst="perspectiveFront" fov="3000000"/>
            <a:lightRig rig="morning" dir="tl">
              <a:rot lat="0" lon="0" rev="1800000"/>
            </a:lightRig>
          </a:scene3d>
          <a:sp3d contourW="38100" prstMaterial="softEdge">
            <a:bevelT w="25400" h="38100"/>
            <a:contourClr>
              <a:schemeClr val="phClr">
                <a:tint val="6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The purpose of this document is to provide a high level overview of FlexPay/MobilePay integration using our Multi-Factor Authentication API interface to receive and verify authorization codes.</Abstract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A26C7B10132C4498663E6149EFF97A" ma:contentTypeVersion="3" ma:contentTypeDescription="Create a new document." ma:contentTypeScope="" ma:versionID="098503a20b4dbe4c3bc9f9c47ad66d6f">
  <xsd:schema xmlns:xsd="http://www.w3.org/2001/XMLSchema" xmlns:xs="http://www.w3.org/2001/XMLSchema" xmlns:p="http://schemas.microsoft.com/office/2006/metadata/properties" xmlns:ns2="ff1853f0-117d-4032-a308-a16508ea7261" targetNamespace="http://schemas.microsoft.com/office/2006/metadata/properties" ma:root="true" ma:fieldsID="41a74eaee123ae37ce0ea2712c91d949" ns2:_="">
    <xsd:import namespace="ff1853f0-117d-4032-a308-a16508ea726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1853f0-117d-4032-a308-a16508ea726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E53F852-CD81-4761-85BB-6EEA8980BCF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FB9C8FC-D237-4444-AC02-5998894C25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1853f0-117d-4032-a308-a16508ea72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433D8FD-C5DF-43F8-81F8-13467CE4958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CEA90B3-8C72-4D6E-96A4-C27048A0F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7</Pages>
  <Words>752</Words>
  <Characters>4293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nge Management Process</vt:lpstr>
    </vt:vector>
  </TitlesOfParts>
  <Company>Malauzai</Company>
  <LinksUpToDate>false</LinksUpToDate>
  <CharactersWithSpaces>5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nge Management Process</dc:title>
  <dc:subject/>
  <dc:creator>Allied Payment Network</dc:creator>
  <cp:keywords/>
  <dc:description/>
  <cp:lastModifiedBy>Nate Ross</cp:lastModifiedBy>
  <cp:revision>9</cp:revision>
  <cp:lastPrinted>2016-09-06T19:38:00Z</cp:lastPrinted>
  <dcterms:created xsi:type="dcterms:W3CDTF">2016-12-13T16:03:00Z</dcterms:created>
  <dcterms:modified xsi:type="dcterms:W3CDTF">2016-12-13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A26C7B10132C4498663E6149EFF97A</vt:lpwstr>
  </property>
</Properties>
</file>